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78978385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EC3D5AE" w14:textId="2EA801CB" w:rsidR="00E72236" w:rsidRDefault="00E72236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B6BE088" wp14:editId="0AB78A8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00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4940</wp:posOffset>
                        </wp:positionV>
                      </mc:Fallback>
                    </mc:AlternateContent>
                    <wp:extent cx="5363210" cy="9653270"/>
                    <wp:effectExtent l="0" t="0" r="0" b="635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ED7D31" w:themeColor="accent1"/>
                                    <w:spacing w:val="0"/>
                                    <w:kern w:val="0"/>
                                    <w:sz w:val="72"/>
                                    <w:szCs w:val="72"/>
                                    <w:lang w:eastAsia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207141171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AA8874" w14:textId="350B248E" w:rsidR="00E72236" w:rsidRPr="00445BE3" w:rsidRDefault="00445BE3" w:rsidP="00E72236">
                                    <w:pPr>
                                      <w:pStyle w:val="Ttulo"/>
                                      <w:jc w:val="center"/>
                                      <w:rPr>
                                        <w:b/>
                                        <w:color w:val="ED7D31" w:themeColor="accent1"/>
                                        <w:spacing w:val="0"/>
                                        <w:sz w:val="80"/>
                                        <w:szCs w:val="8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HAnsi" w:hAnsiTheme="minorHAnsi" w:cstheme="minorBidi"/>
                                        <w:b/>
                                        <w:bCs/>
                                        <w:color w:val="ED7D31" w:themeColor="accent1"/>
                                        <w:spacing w:val="0"/>
                                        <w:kern w:val="0"/>
                                        <w:sz w:val="72"/>
                                        <w:szCs w:val="72"/>
                                        <w:lang w:eastAsia="en-US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nforme de Actividades </w:t>
                                    </w:r>
                                    <w:r w:rsidR="00B530E0">
                                      <w:rPr>
                                        <w:rFonts w:asciiTheme="minorHAnsi" w:eastAsiaTheme="minorHAnsi" w:hAnsiTheme="minorHAnsi" w:cstheme="minorBidi"/>
                                        <w:b/>
                                        <w:bCs/>
                                        <w:color w:val="ED7D31" w:themeColor="accent1"/>
                                        <w:spacing w:val="0"/>
                                        <w:kern w:val="0"/>
                                        <w:sz w:val="72"/>
                                        <w:szCs w:val="72"/>
                                        <w:lang w:eastAsia="en-US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bril</w:t>
                                    </w:r>
                                    <w:r w:rsidR="00E72236" w:rsidRPr="00445BE3">
                                      <w:rPr>
                                        <w:rFonts w:asciiTheme="minorHAnsi" w:eastAsiaTheme="minorHAnsi" w:hAnsiTheme="minorHAnsi" w:cstheme="minorBidi"/>
                                        <w:b/>
                                        <w:bCs/>
                                        <w:color w:val="ED7D31" w:themeColor="accent1"/>
                                        <w:spacing w:val="0"/>
                                        <w:kern w:val="0"/>
                                        <w:sz w:val="72"/>
                                        <w:szCs w:val="72"/>
                                        <w:lang w:eastAsia="en-US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  <w:p w14:paraId="7B41CF6F" w14:textId="77777777" w:rsidR="00E72236" w:rsidRDefault="00E7223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2F2F2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B6BE088" id="Rectángulo 16" o:spid="_x0000_s1026" style="position:absolute;margin-left:0;margin-top:0;width:422.3pt;height:760.1pt;z-index:25166848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" filled="f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color w:val="ED7D31" w:themeColor="accent1"/>
                              <w:spacing w:val="0"/>
                              <w:kern w:val="0"/>
                              <w:sz w:val="72"/>
                              <w:szCs w:val="72"/>
                              <w:lang w:eastAsia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20714117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AAA8874" w14:textId="350B248E" w:rsidR="00E72236" w:rsidRPr="00445BE3" w:rsidRDefault="00445BE3" w:rsidP="00E72236">
                              <w:pPr>
                                <w:pStyle w:val="Ttulo"/>
                                <w:jc w:val="center"/>
                                <w:rPr>
                                  <w:b/>
                                  <w:color w:val="ED7D31" w:themeColor="accent1"/>
                                  <w:spacing w:val="0"/>
                                  <w:sz w:val="80"/>
                                  <w:szCs w:val="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ED7D31" w:themeColor="accent1"/>
                                  <w:spacing w:val="0"/>
                                  <w:kern w:val="0"/>
                                  <w:sz w:val="72"/>
                                  <w:szCs w:val="72"/>
                                  <w:lang w:eastAsia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forme de Actividades </w:t>
                              </w:r>
                              <w:r w:rsidR="00B530E0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ED7D31" w:themeColor="accent1"/>
                                  <w:spacing w:val="0"/>
                                  <w:kern w:val="0"/>
                                  <w:sz w:val="72"/>
                                  <w:szCs w:val="72"/>
                                  <w:lang w:eastAsia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bril</w:t>
                              </w:r>
                              <w:r w:rsidR="00E72236" w:rsidRPr="00445BE3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ED7D31" w:themeColor="accent1"/>
                                  <w:spacing w:val="0"/>
                                  <w:kern w:val="0"/>
                                  <w:sz w:val="72"/>
                                  <w:szCs w:val="72"/>
                                  <w:lang w:eastAsia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  <w:p w14:paraId="7B41CF6F" w14:textId="77777777" w:rsidR="00E72236" w:rsidRDefault="00E72236">
                          <w:pPr>
                            <w:spacing w:before="240"/>
                            <w:ind w:left="720"/>
                            <w:jc w:val="right"/>
                            <w:rPr>
                              <w:color w:val="F2F2F2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13FAE95" wp14:editId="572F4D5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34250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4445" b="635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797979" w:themeColor="background1" w:themeShade="80"/>
                                    <w:spacing w:val="10"/>
                                    <w:sz w:val="40"/>
                                    <w:szCs w:val="4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Subtítulo"/>
                                  <w:id w:val="68170879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186DE" w14:textId="100D4828" w:rsidR="00E72236" w:rsidRPr="00E72236" w:rsidRDefault="00E72236" w:rsidP="00E72236">
                                    <w:pPr>
                                      <w:pStyle w:val="Subttulo"/>
                                      <w:jc w:val="center"/>
                                      <w:rPr>
                                        <w:rFonts w:cstheme="minorBidi"/>
                                        <w:color w:val="797979" w:themeColor="background1" w:themeShade="80"/>
                                      </w:rPr>
                                    </w:pPr>
                                    <w:r w:rsidRPr="00E72236">
                                      <w:rPr>
                                        <w:b/>
                                        <w:bCs/>
                                        <w:color w:val="797979" w:themeColor="background1" w:themeShade="80"/>
                                        <w:spacing w:val="10"/>
                                        <w:sz w:val="40"/>
                                        <w:szCs w:val="40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irección de Prevención Social de la Violencia y la Delincuen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13FAE95" id="Rectángulo 472" o:spid="_x0000_s1027" style="position:absolute;margin-left:0;margin-top:0;width:148.1pt;height:760.3pt;z-index:25166950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" fillcolor="#cfcdcd [2894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797979" w:themeColor="background1" w:themeShade="80"/>
                              <w:spacing w:val="10"/>
                              <w:sz w:val="40"/>
                              <w:szCs w:val="4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Subtítulo"/>
                            <w:id w:val="68170879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A186DE" w14:textId="100D4828" w:rsidR="00E72236" w:rsidRPr="00E72236" w:rsidRDefault="00E72236" w:rsidP="00E72236">
                              <w:pPr>
                                <w:pStyle w:val="Subttulo"/>
                                <w:jc w:val="center"/>
                                <w:rPr>
                                  <w:rFonts w:cstheme="minorBidi"/>
                                  <w:color w:val="797979" w:themeColor="background1" w:themeShade="80"/>
                                </w:rPr>
                              </w:pPr>
                              <w:r w:rsidRPr="00E72236">
                                <w:rPr>
                                  <w:b/>
                                  <w:bCs/>
                                  <w:color w:val="797979" w:themeColor="background1" w:themeShade="80"/>
                                  <w:spacing w:val="10"/>
                                  <w:sz w:val="40"/>
                                  <w:szCs w:val="4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rección de Prevención Social de la Violencia y la Delincuenc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9E96F9E" w14:textId="654DB4E2" w:rsidR="00E72236" w:rsidRDefault="00E72236"/>
        <w:p w14:paraId="5121FAC8" w14:textId="78F53179" w:rsidR="00953A42" w:rsidRPr="00E72236" w:rsidRDefault="00E72236" w:rsidP="00123367">
          <w:pPr>
            <w:rPr>
              <w:b/>
              <w:bCs/>
              <w:sz w:val="28"/>
              <w:szCs w:val="28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0528" behindDoc="0" locked="0" layoutInCell="1" allowOverlap="1" wp14:anchorId="6B016E08" wp14:editId="38E8FCE0">
                <wp:simplePos x="0" y="0"/>
                <wp:positionH relativeFrom="margin">
                  <wp:posOffset>6887845</wp:posOffset>
                </wp:positionH>
                <wp:positionV relativeFrom="paragraph">
                  <wp:posOffset>11542</wp:posOffset>
                </wp:positionV>
                <wp:extent cx="1162050" cy="112712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12" t="59904" r="61771" b="30503"/>
                        <a:stretch/>
                      </pic:blipFill>
                      <pic:spPr bwMode="auto">
                        <a:xfrm>
                          <a:off x="0" y="0"/>
                          <a:ext cx="1162050" cy="1127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725AB92" wp14:editId="3C32836C">
                    <wp:simplePos x="0" y="0"/>
                    <wp:positionH relativeFrom="column">
                      <wp:posOffset>724731</wp:posOffset>
                    </wp:positionH>
                    <wp:positionV relativeFrom="paragraph">
                      <wp:posOffset>4413201</wp:posOffset>
                    </wp:positionV>
                    <wp:extent cx="3657600" cy="937798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37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2C185AC8" w14:textId="4E1FFDF9" w:rsidR="00E72236" w:rsidRPr="00E72236" w:rsidRDefault="00E72236" w:rsidP="00E72236">
                                <w:pPr>
                                  <w:jc w:val="center"/>
                                  <w:rPr>
                                    <w:color w:val="ED7D31" w:themeColor="accent1"/>
                                    <w:sz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72236">
                                  <w:rPr>
                                    <w:b/>
                                    <w:color w:val="ED7D31" w:themeColor="accent1"/>
                                    <w:sz w:val="40"/>
                                  </w:rPr>
                                  <w:t>Director:</w:t>
                                </w:r>
                              </w:p>
                              <w:p w14:paraId="28BFD907" w14:textId="517A6407" w:rsidR="00E72236" w:rsidRDefault="00E72236" w:rsidP="00E72236">
                                <w:pPr>
                                  <w:jc w:val="center"/>
                                  <w:rPr>
                                    <w:b/>
                                    <w:color w:val="ED7D31" w:themeColor="accent1"/>
                                    <w:sz w:val="40"/>
                                  </w:rPr>
                                </w:pPr>
                                <w:r w:rsidRPr="00E72236">
                                  <w:rPr>
                                    <w:b/>
                                    <w:color w:val="ED7D31" w:themeColor="accent1"/>
                                    <w:sz w:val="40"/>
                                  </w:rPr>
                                  <w:t>Ramón Estrella Gómez</w:t>
                                </w:r>
                              </w:p>
                              <w:p w14:paraId="5F5C4EC3" w14:textId="77777777" w:rsidR="00E72236" w:rsidRPr="00E72236" w:rsidRDefault="00E72236" w:rsidP="00E72236">
                                <w:pPr>
                                  <w:jc w:val="center"/>
                                  <w:rPr>
                                    <w:b/>
                                    <w:color w:val="ED7D31" w:themeColor="accent1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25AB9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8" type="#_x0000_t202" style="position:absolute;margin-left:57.05pt;margin-top:347.5pt;width:4in;height:7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" filled="f" stroked="f">
                    <v:textbox>
                      <w:txbxContent>
                        <w:p w14:paraId="2C185AC8" w14:textId="4E1FFDF9" w:rsidR="00E72236" w:rsidRPr="00E72236" w:rsidRDefault="00E72236" w:rsidP="00E72236">
                          <w:pPr>
                            <w:jc w:val="center"/>
                            <w:rPr>
                              <w:color w:val="ED7D31" w:themeColor="accent1"/>
                              <w:sz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72236">
                            <w:rPr>
                              <w:b/>
                              <w:color w:val="ED7D31" w:themeColor="accent1"/>
                              <w:sz w:val="40"/>
                            </w:rPr>
                            <w:t>Director:</w:t>
                          </w:r>
                        </w:p>
                        <w:p w14:paraId="28BFD907" w14:textId="517A6407" w:rsidR="00E72236" w:rsidRDefault="00E72236" w:rsidP="00E72236">
                          <w:pPr>
                            <w:jc w:val="center"/>
                            <w:rPr>
                              <w:b/>
                              <w:color w:val="ED7D31" w:themeColor="accent1"/>
                              <w:sz w:val="40"/>
                            </w:rPr>
                          </w:pPr>
                          <w:r w:rsidRPr="00E72236">
                            <w:rPr>
                              <w:b/>
                              <w:color w:val="ED7D31" w:themeColor="accent1"/>
                              <w:sz w:val="40"/>
                            </w:rPr>
                            <w:t>Ramón Estrella Gómez</w:t>
                          </w:r>
                        </w:p>
                        <w:p w14:paraId="5F5C4EC3" w14:textId="77777777" w:rsidR="00E72236" w:rsidRPr="00E72236" w:rsidRDefault="00E72236" w:rsidP="00E72236">
                          <w:pPr>
                            <w:jc w:val="center"/>
                            <w:rPr>
                              <w:b/>
                              <w:color w:val="ED7D31" w:themeColor="accent1"/>
                              <w:sz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tbl>
      <w:tblPr>
        <w:tblStyle w:val="Tablaconcuadrcula"/>
        <w:tblW w:w="1317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4253"/>
        <w:gridCol w:w="5953"/>
      </w:tblGrid>
      <w:tr w:rsidR="008F2DAD" w:rsidRPr="0051350F" w14:paraId="117ED10D" w14:textId="77777777" w:rsidTr="001F5DEC">
        <w:trPr>
          <w:trHeight w:val="45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00C91C" w14:textId="2AAC5C7D" w:rsidR="008F2DAD" w:rsidRPr="0051350F" w:rsidRDefault="008F2DAD" w:rsidP="005C6B35">
            <w:pPr>
              <w:jc w:val="center"/>
              <w:rPr>
                <w:b/>
                <w:bCs/>
                <w:sz w:val="24"/>
                <w:szCs w:val="24"/>
              </w:rPr>
            </w:pPr>
            <w:r w:rsidRPr="0051350F">
              <w:rPr>
                <w:b/>
                <w:bCs/>
                <w:sz w:val="24"/>
                <w:szCs w:val="24"/>
              </w:rPr>
              <w:lastRenderedPageBreak/>
              <w:t>ACCIONES</w:t>
            </w:r>
            <w:r w:rsidR="000B3FFD">
              <w:rPr>
                <w:b/>
                <w:bCs/>
                <w:sz w:val="24"/>
                <w:szCs w:val="24"/>
              </w:rPr>
              <w:t xml:space="preserve"> REALIZAD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5302A69" w14:textId="77777777" w:rsidR="008F2DAD" w:rsidRPr="0051350F" w:rsidRDefault="008F2DAD" w:rsidP="00F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51350F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CA217FC" w14:textId="5A3EC52E" w:rsidR="008F2DAD" w:rsidRPr="0051350F" w:rsidRDefault="008F2DAD" w:rsidP="005C6B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S</w:t>
            </w:r>
            <w:r w:rsidR="00F30925">
              <w:rPr>
                <w:b/>
                <w:bCs/>
                <w:sz w:val="24"/>
                <w:szCs w:val="24"/>
              </w:rPr>
              <w:t xml:space="preserve"> Y AVANCES</w:t>
            </w:r>
          </w:p>
        </w:tc>
      </w:tr>
      <w:tr w:rsidR="00B530E0" w:rsidRPr="000B3FFD" w14:paraId="65070C33" w14:textId="77777777" w:rsidTr="001F5DEC">
        <w:trPr>
          <w:trHeight w:val="203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68A5" w14:textId="1C0A8439" w:rsidR="00B530E0" w:rsidRPr="008F52A3" w:rsidRDefault="00637DE0" w:rsidP="00A311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ento de clausura Programa </w:t>
            </w:r>
            <w:r w:rsidR="00B530E0" w:rsidRPr="008F52A3">
              <w:rPr>
                <w:b/>
                <w:bCs/>
                <w:sz w:val="24"/>
                <w:szCs w:val="24"/>
              </w:rPr>
              <w:t xml:space="preserve">Aprendiendo a Cuidarm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2D8C" w14:textId="0C1F82FC" w:rsidR="00B530E0" w:rsidRPr="00775B73" w:rsidRDefault="00637DE0" w:rsidP="00F81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nocer los esfuerzos municipales, </w:t>
            </w:r>
            <w:r w:rsidR="00F81D49">
              <w:rPr>
                <w:sz w:val="24"/>
                <w:szCs w:val="24"/>
              </w:rPr>
              <w:t>cuerpo</w:t>
            </w:r>
            <w:r>
              <w:rPr>
                <w:sz w:val="24"/>
                <w:szCs w:val="24"/>
              </w:rPr>
              <w:t xml:space="preserve"> docente</w:t>
            </w:r>
            <w:r w:rsidR="00F81D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lumnado y madres y padres participantes, en p</w:t>
            </w:r>
            <w:r w:rsidR="00B530E0" w:rsidRPr="00EE42D1">
              <w:rPr>
                <w:sz w:val="24"/>
                <w:szCs w:val="24"/>
              </w:rPr>
              <w:t>romover la cultura de autoprotección y de paz en niñas y niños, a través de la capacitación preventiva</w:t>
            </w:r>
            <w:r w:rsidR="00B530E0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DC17" w14:textId="4281FC8D" w:rsidR="004A133A" w:rsidRDefault="001F5DEC" w:rsidP="00B530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erre de programa en la </w:t>
            </w:r>
            <w:r w:rsidR="00B530E0">
              <w:rPr>
                <w:sz w:val="24"/>
                <w:szCs w:val="24"/>
              </w:rPr>
              <w:t>Escuela María Montessori del Frac. Cima Serena</w:t>
            </w:r>
            <w:r w:rsidR="004A133A">
              <w:rPr>
                <w:sz w:val="24"/>
                <w:szCs w:val="24"/>
              </w:rPr>
              <w:t>.</w:t>
            </w:r>
          </w:p>
          <w:p w14:paraId="62483A91" w14:textId="77777777" w:rsidR="005509FA" w:rsidRDefault="005509FA" w:rsidP="00B530E0">
            <w:pPr>
              <w:jc w:val="both"/>
              <w:rPr>
                <w:b/>
                <w:sz w:val="24"/>
                <w:szCs w:val="24"/>
              </w:rPr>
            </w:pPr>
          </w:p>
          <w:p w14:paraId="5B254F4B" w14:textId="74DD2102" w:rsidR="00B530E0" w:rsidRDefault="00637DE0" w:rsidP="00B530E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</w:t>
            </w:r>
            <w:r w:rsidRPr="003F11F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F11FC">
              <w:rPr>
                <w:b/>
                <w:sz w:val="24"/>
                <w:szCs w:val="24"/>
              </w:rPr>
              <w:t>alumnas y alumnos</w:t>
            </w:r>
          </w:p>
          <w:p w14:paraId="227D2856" w14:textId="27852312" w:rsidR="00B530E0" w:rsidRDefault="003B50DE" w:rsidP="00B530E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 </w:t>
            </w:r>
            <w:r w:rsidR="00B530E0" w:rsidRPr="003B50DE">
              <w:rPr>
                <w:b/>
                <w:sz w:val="24"/>
                <w:szCs w:val="24"/>
              </w:rPr>
              <w:t xml:space="preserve">Padres </w:t>
            </w:r>
            <w:r w:rsidR="00B530E0" w:rsidRPr="00B530E0">
              <w:rPr>
                <w:b/>
                <w:sz w:val="24"/>
                <w:szCs w:val="24"/>
              </w:rPr>
              <w:t>y madres de familia</w:t>
            </w:r>
            <w:r w:rsidR="00B530E0">
              <w:rPr>
                <w:sz w:val="24"/>
                <w:szCs w:val="24"/>
              </w:rPr>
              <w:t xml:space="preserve"> asistentes al evento de clausura del programa</w:t>
            </w:r>
            <w:r w:rsidR="00637DE0">
              <w:rPr>
                <w:sz w:val="24"/>
                <w:szCs w:val="24"/>
              </w:rPr>
              <w:t xml:space="preserve"> </w:t>
            </w:r>
          </w:p>
          <w:p w14:paraId="5F6042E5" w14:textId="77777777" w:rsidR="00B530E0" w:rsidRDefault="00B530E0" w:rsidP="00B530E0">
            <w:pPr>
              <w:jc w:val="both"/>
              <w:rPr>
                <w:sz w:val="24"/>
                <w:szCs w:val="24"/>
              </w:rPr>
            </w:pPr>
            <w:r w:rsidRPr="00B530E0">
              <w:rPr>
                <w:b/>
                <w:sz w:val="24"/>
                <w:szCs w:val="24"/>
              </w:rPr>
              <w:t xml:space="preserve">3 Servidoras públicas </w:t>
            </w:r>
            <w:r>
              <w:rPr>
                <w:sz w:val="24"/>
                <w:szCs w:val="24"/>
              </w:rPr>
              <w:t>facilitadoras</w:t>
            </w:r>
            <w:r w:rsidRPr="00B53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 programa</w:t>
            </w:r>
          </w:p>
          <w:p w14:paraId="0267D946" w14:textId="07FBBBCC" w:rsidR="005509FA" w:rsidRPr="001B211E" w:rsidRDefault="005509FA" w:rsidP="00B530E0">
            <w:pPr>
              <w:jc w:val="both"/>
              <w:rPr>
                <w:sz w:val="24"/>
                <w:szCs w:val="24"/>
              </w:rPr>
            </w:pPr>
          </w:p>
        </w:tc>
      </w:tr>
      <w:tr w:rsidR="008D0DBC" w:rsidRPr="000B3FFD" w14:paraId="73CED90C" w14:textId="77777777" w:rsidTr="001F5DEC">
        <w:trPr>
          <w:trHeight w:val="59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77E5" w14:textId="77777777" w:rsidR="008D0DBC" w:rsidRPr="008F52A3" w:rsidRDefault="008D0DBC" w:rsidP="00AB7BDC">
            <w:pPr>
              <w:jc w:val="center"/>
              <w:rPr>
                <w:b/>
                <w:bCs/>
                <w:sz w:val="24"/>
                <w:szCs w:val="24"/>
              </w:rPr>
            </w:pPr>
            <w:r w:rsidRPr="008F52A3">
              <w:rPr>
                <w:b/>
                <w:bCs/>
                <w:sz w:val="24"/>
                <w:szCs w:val="24"/>
              </w:rPr>
              <w:t>Aplicación del Programa</w:t>
            </w:r>
          </w:p>
          <w:p w14:paraId="76E74DD9" w14:textId="66916090" w:rsidR="008D0DBC" w:rsidRPr="008F52A3" w:rsidRDefault="008D0DBC" w:rsidP="00EE42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52A3">
              <w:rPr>
                <w:b/>
                <w:bCs/>
                <w:sz w:val="24"/>
                <w:szCs w:val="24"/>
              </w:rPr>
              <w:t xml:space="preserve"> Vecinos en Alerta “VEA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6276" w14:textId="1BDE0025" w:rsidR="008D0DBC" w:rsidRPr="00F81D49" w:rsidRDefault="008D0DBC" w:rsidP="00F81D49">
            <w:pPr>
              <w:jc w:val="center"/>
              <w:rPr>
                <w:sz w:val="24"/>
                <w:szCs w:val="24"/>
              </w:rPr>
            </w:pPr>
            <w:r w:rsidRPr="00F81D49">
              <w:rPr>
                <w:sz w:val="24"/>
                <w:szCs w:val="24"/>
              </w:rPr>
              <w:t>Promover la prevención</w:t>
            </w:r>
            <w:r w:rsidR="004A133A" w:rsidRPr="00F81D49">
              <w:rPr>
                <w:sz w:val="24"/>
                <w:szCs w:val="24"/>
              </w:rPr>
              <w:t xml:space="preserve"> </w:t>
            </w:r>
            <w:r w:rsidRPr="00F81D49">
              <w:rPr>
                <w:sz w:val="24"/>
                <w:szCs w:val="24"/>
              </w:rPr>
              <w:t>comunitaria a través de la organización ciudadana, para la prevención y seguridad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D770" w14:textId="164C36FC" w:rsidR="008D0DBC" w:rsidRPr="008D0DBC" w:rsidRDefault="008D0DBC" w:rsidP="008D0DBC">
            <w:pPr>
              <w:jc w:val="both"/>
              <w:rPr>
                <w:sz w:val="24"/>
                <w:szCs w:val="24"/>
              </w:rPr>
            </w:pPr>
            <w:r w:rsidRPr="008D0DBC">
              <w:rPr>
                <w:b/>
                <w:sz w:val="24"/>
                <w:szCs w:val="24"/>
              </w:rPr>
              <w:t>21 ciudadanas y ciudadanos</w:t>
            </w:r>
            <w:r w:rsidRPr="008D0DBC">
              <w:rPr>
                <w:sz w:val="24"/>
                <w:szCs w:val="24"/>
              </w:rPr>
              <w:t xml:space="preserve"> asistentes a la reunión del Programa VEA en </w:t>
            </w:r>
            <w:r>
              <w:rPr>
                <w:sz w:val="24"/>
                <w:szCs w:val="24"/>
              </w:rPr>
              <w:t xml:space="preserve">la </w:t>
            </w:r>
            <w:r w:rsidRPr="008D0DBC">
              <w:rPr>
                <w:sz w:val="24"/>
                <w:szCs w:val="24"/>
              </w:rPr>
              <w:t>colonia La Huizachera</w:t>
            </w:r>
            <w:r w:rsidR="00F81D49">
              <w:rPr>
                <w:sz w:val="24"/>
                <w:szCs w:val="24"/>
              </w:rPr>
              <w:t>.</w:t>
            </w:r>
          </w:p>
          <w:p w14:paraId="2EF7CF0C" w14:textId="6D90B683" w:rsidR="008D0DBC" w:rsidRPr="00775B73" w:rsidRDefault="008D0DBC" w:rsidP="00E83702">
            <w:pPr>
              <w:jc w:val="both"/>
              <w:rPr>
                <w:sz w:val="24"/>
                <w:szCs w:val="24"/>
              </w:rPr>
            </w:pPr>
            <w:r w:rsidRPr="008D0DBC">
              <w:rPr>
                <w:sz w:val="24"/>
                <w:szCs w:val="24"/>
              </w:rPr>
              <w:t>Temas: Cultura de la denuncia y uso responsable de números de emergencia</w:t>
            </w:r>
          </w:p>
        </w:tc>
      </w:tr>
      <w:tr w:rsidR="008D0DBC" w:rsidRPr="000B3FFD" w14:paraId="1A188125" w14:textId="77777777" w:rsidTr="001F5DEC">
        <w:trPr>
          <w:trHeight w:val="10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5BFD" w14:textId="7218404E" w:rsidR="008D0DBC" w:rsidRPr="008F52A3" w:rsidRDefault="008D0DBC" w:rsidP="00AB7BDC">
            <w:pPr>
              <w:jc w:val="center"/>
              <w:rPr>
                <w:b/>
                <w:bCs/>
                <w:sz w:val="24"/>
                <w:szCs w:val="24"/>
              </w:rPr>
            </w:pPr>
            <w:r w:rsidRPr="008F52A3">
              <w:rPr>
                <w:b/>
                <w:bCs/>
                <w:sz w:val="24"/>
                <w:szCs w:val="24"/>
              </w:rPr>
              <w:t xml:space="preserve">Capacitaciones gratuitas gestionadas y recibidas con la Comisión Estatal de Derechos Humanos.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9DA1" w14:textId="2FF0C3AE" w:rsidR="008D0DBC" w:rsidRDefault="008D0DBC" w:rsidP="00F81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borar para fortalecer los conocimientos de servidores públicos, en materia de Derechos Humanos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14E9" w14:textId="72C6B90B" w:rsidR="008D0DBC" w:rsidRDefault="008D0DBC" w:rsidP="00AB7BDC">
            <w:pPr>
              <w:jc w:val="both"/>
              <w:rPr>
                <w:sz w:val="24"/>
                <w:szCs w:val="24"/>
              </w:rPr>
            </w:pPr>
            <w:r w:rsidRPr="003B50DE">
              <w:rPr>
                <w:b/>
                <w:sz w:val="24"/>
                <w:szCs w:val="24"/>
              </w:rPr>
              <w:t>2 curso</w:t>
            </w:r>
            <w:r w:rsidR="003B50DE" w:rsidRPr="003B50DE">
              <w:rPr>
                <w:b/>
                <w:sz w:val="24"/>
                <w:szCs w:val="24"/>
              </w:rPr>
              <w:t>s</w:t>
            </w:r>
            <w:r w:rsidRPr="003B50DE">
              <w:rPr>
                <w:b/>
                <w:sz w:val="24"/>
                <w:szCs w:val="24"/>
              </w:rPr>
              <w:t xml:space="preserve"> de capacitación</w:t>
            </w:r>
            <w:r>
              <w:rPr>
                <w:sz w:val="24"/>
                <w:szCs w:val="24"/>
              </w:rPr>
              <w:t xml:space="preserve"> </w:t>
            </w:r>
            <w:r w:rsidR="001A4FC7">
              <w:rPr>
                <w:sz w:val="24"/>
                <w:szCs w:val="24"/>
              </w:rPr>
              <w:t xml:space="preserve">recibidos </w:t>
            </w:r>
            <w:r>
              <w:rPr>
                <w:sz w:val="24"/>
                <w:szCs w:val="24"/>
              </w:rPr>
              <w:t>modalidad virtual</w:t>
            </w:r>
            <w:r w:rsidR="001F5DEC">
              <w:rPr>
                <w:sz w:val="24"/>
                <w:szCs w:val="24"/>
              </w:rPr>
              <w:t>:</w:t>
            </w:r>
          </w:p>
          <w:p w14:paraId="10691FF0" w14:textId="77777777" w:rsidR="008D0DBC" w:rsidRPr="007E2A7D" w:rsidRDefault="008D0DBC" w:rsidP="007E2A7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E2A7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Empoderamiento de la mujer</w:t>
            </w:r>
            <w:r w:rsidRPr="007E2A7D">
              <w:rPr>
                <w:sz w:val="24"/>
                <w:szCs w:val="24"/>
              </w:rPr>
              <w:t>”</w:t>
            </w:r>
          </w:p>
          <w:p w14:paraId="2BFB063E" w14:textId="77777777" w:rsidR="008D0DBC" w:rsidRPr="007E2A7D" w:rsidRDefault="008D0DBC" w:rsidP="007E2A7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E2A7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Abuso sexual infantil</w:t>
            </w:r>
            <w:r w:rsidRPr="007E2A7D">
              <w:rPr>
                <w:sz w:val="24"/>
                <w:szCs w:val="24"/>
              </w:rPr>
              <w:t>”</w:t>
            </w:r>
          </w:p>
          <w:p w14:paraId="2FA395C4" w14:textId="77777777" w:rsidR="005509FA" w:rsidRDefault="005509FA" w:rsidP="008D0DBC">
            <w:pPr>
              <w:jc w:val="both"/>
              <w:rPr>
                <w:sz w:val="24"/>
                <w:szCs w:val="24"/>
              </w:rPr>
            </w:pPr>
          </w:p>
          <w:p w14:paraId="04FDDD1E" w14:textId="0AF33777" w:rsidR="008D0DBC" w:rsidRPr="008D0DBC" w:rsidRDefault="008D0DBC" w:rsidP="008D0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cance: </w:t>
            </w:r>
            <w:r>
              <w:rPr>
                <w:b/>
                <w:sz w:val="24"/>
                <w:szCs w:val="24"/>
              </w:rPr>
              <w:t>55</w:t>
            </w:r>
            <w:r w:rsidRPr="00896037">
              <w:rPr>
                <w:b/>
                <w:sz w:val="24"/>
                <w:szCs w:val="24"/>
              </w:rPr>
              <w:t xml:space="preserve"> Servidores Públicos</w:t>
            </w:r>
            <w:r>
              <w:rPr>
                <w:sz w:val="24"/>
                <w:szCs w:val="24"/>
              </w:rPr>
              <w:t xml:space="preserve"> capacitados </w:t>
            </w:r>
          </w:p>
        </w:tc>
      </w:tr>
      <w:tr w:rsidR="008D0DBC" w:rsidRPr="000B3FFD" w14:paraId="52AE2669" w14:textId="77777777" w:rsidTr="001F5DEC">
        <w:trPr>
          <w:trHeight w:val="10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8B02" w14:textId="74C306C8" w:rsidR="008D0DBC" w:rsidRPr="008F52A3" w:rsidRDefault="006E63C1" w:rsidP="00AB7B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8F52A3">
              <w:rPr>
                <w:b/>
                <w:bCs/>
                <w:sz w:val="24"/>
                <w:szCs w:val="24"/>
              </w:rPr>
              <w:t xml:space="preserve">apacitación </w:t>
            </w:r>
            <w:r>
              <w:rPr>
                <w:b/>
                <w:bCs/>
                <w:sz w:val="24"/>
                <w:szCs w:val="24"/>
              </w:rPr>
              <w:t xml:space="preserve">recibida </w:t>
            </w:r>
            <w:r w:rsidR="008D0DBC" w:rsidRPr="008F52A3">
              <w:rPr>
                <w:b/>
                <w:bCs/>
                <w:sz w:val="24"/>
                <w:szCs w:val="24"/>
              </w:rPr>
              <w:t>en tema de</w:t>
            </w:r>
            <w:r w:rsidR="001A4FC7">
              <w:rPr>
                <w:b/>
                <w:bCs/>
                <w:sz w:val="24"/>
                <w:szCs w:val="24"/>
              </w:rPr>
              <w:t xml:space="preserve"> prevención de</w:t>
            </w:r>
            <w:r w:rsidR="008D0DBC" w:rsidRPr="008F52A3">
              <w:rPr>
                <w:b/>
                <w:bCs/>
                <w:sz w:val="24"/>
                <w:szCs w:val="24"/>
              </w:rPr>
              <w:t xml:space="preserve"> adicciones ante CECA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C110" w14:textId="78E80E0E" w:rsidR="008D0DBC" w:rsidRDefault="008D0DBC" w:rsidP="00F81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onalización en materia de prevención de adicciones</w:t>
            </w:r>
            <w:r w:rsidR="001A4FC7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9891" w14:textId="7236512E" w:rsidR="001F5DEC" w:rsidRDefault="00C668CC" w:rsidP="008D0DBC">
            <w:pPr>
              <w:jc w:val="both"/>
              <w:rPr>
                <w:sz w:val="24"/>
                <w:szCs w:val="24"/>
              </w:rPr>
            </w:pPr>
            <w:r w:rsidRPr="00C668CC">
              <w:rPr>
                <w:b/>
                <w:bCs/>
                <w:sz w:val="24"/>
                <w:szCs w:val="24"/>
              </w:rPr>
              <w:t xml:space="preserve">Asistencia a </w:t>
            </w:r>
            <w:r w:rsidR="008D0DBC" w:rsidRPr="00C668CC">
              <w:rPr>
                <w:b/>
                <w:bCs/>
                <w:sz w:val="24"/>
                <w:szCs w:val="24"/>
              </w:rPr>
              <w:t>Curso</w:t>
            </w:r>
            <w:r w:rsidRPr="00C668CC">
              <w:rPr>
                <w:b/>
                <w:bCs/>
                <w:sz w:val="24"/>
                <w:szCs w:val="24"/>
              </w:rPr>
              <w:t xml:space="preserve"> Virtual</w:t>
            </w:r>
            <w:r w:rsidR="001F5DE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un servidor público de Prevención Social.</w:t>
            </w:r>
          </w:p>
          <w:p w14:paraId="190EEDF6" w14:textId="2FCCD8A1" w:rsidR="008D0DBC" w:rsidRDefault="001F5DEC" w:rsidP="008D0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: </w:t>
            </w:r>
            <w:r w:rsidR="008D0DBC">
              <w:rPr>
                <w:sz w:val="24"/>
                <w:szCs w:val="24"/>
              </w:rPr>
              <w:t>“Apatía, desmotivación y frustración que atrapan”</w:t>
            </w:r>
          </w:p>
          <w:p w14:paraId="09746E0A" w14:textId="26440A31" w:rsidR="008D0DBC" w:rsidRPr="00490FFD" w:rsidRDefault="008D0DBC" w:rsidP="008D0DBC">
            <w:pPr>
              <w:jc w:val="both"/>
              <w:rPr>
                <w:sz w:val="24"/>
                <w:szCs w:val="24"/>
              </w:rPr>
            </w:pPr>
          </w:p>
        </w:tc>
      </w:tr>
      <w:tr w:rsidR="008D0DBC" w:rsidRPr="000B3FFD" w14:paraId="7AC6AF29" w14:textId="77777777" w:rsidTr="001F5DEC">
        <w:trPr>
          <w:trHeight w:val="10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5D4D" w14:textId="6B3A314A" w:rsidR="008D0DBC" w:rsidRPr="008F52A3" w:rsidRDefault="006E63C1" w:rsidP="003B50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al </w:t>
            </w:r>
            <w:r w:rsidR="008D0DBC">
              <w:rPr>
                <w:b/>
                <w:bCs/>
                <w:sz w:val="24"/>
                <w:szCs w:val="24"/>
              </w:rPr>
              <w:t xml:space="preserve">Diplomado en Prevención </w:t>
            </w:r>
            <w:r w:rsidR="003B50DE">
              <w:rPr>
                <w:b/>
                <w:bCs/>
                <w:sz w:val="24"/>
                <w:szCs w:val="24"/>
              </w:rPr>
              <w:t>Social de la Violencia y Fortalecimiento de la Seguridad Ciudad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18F6" w14:textId="45B59358" w:rsidR="008D0DBC" w:rsidRDefault="00127FD5" w:rsidP="00F81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B50DE">
              <w:rPr>
                <w:sz w:val="24"/>
                <w:szCs w:val="24"/>
              </w:rPr>
              <w:t>crecentar las capacidades en materia de Prevención Social de la Violencia y</w:t>
            </w:r>
            <w:r w:rsidR="001A4FC7">
              <w:rPr>
                <w:sz w:val="24"/>
                <w:szCs w:val="24"/>
              </w:rPr>
              <w:t xml:space="preserve"> Seguridad Ciudada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3B81" w14:textId="1B4333BA" w:rsidR="008D0DBC" w:rsidRPr="008D0DBC" w:rsidRDefault="008D0DBC" w:rsidP="003B50DE">
            <w:pPr>
              <w:jc w:val="both"/>
              <w:rPr>
                <w:sz w:val="24"/>
                <w:szCs w:val="24"/>
              </w:rPr>
            </w:pPr>
            <w:r w:rsidRPr="003B50DE">
              <w:rPr>
                <w:b/>
                <w:sz w:val="24"/>
                <w:szCs w:val="24"/>
              </w:rPr>
              <w:t xml:space="preserve"> </w:t>
            </w:r>
            <w:r w:rsidR="003B50DE" w:rsidRPr="003B50DE">
              <w:rPr>
                <w:b/>
                <w:sz w:val="24"/>
                <w:szCs w:val="24"/>
              </w:rPr>
              <w:t xml:space="preserve">2 Servidores </w:t>
            </w:r>
            <w:r w:rsidR="00C668CC">
              <w:rPr>
                <w:b/>
                <w:sz w:val="24"/>
                <w:szCs w:val="24"/>
              </w:rPr>
              <w:t>de Prevención Social</w:t>
            </w:r>
            <w:r w:rsidR="003B50DE">
              <w:rPr>
                <w:sz w:val="24"/>
                <w:szCs w:val="24"/>
              </w:rPr>
              <w:t xml:space="preserve"> iniciaron el diplomado </w:t>
            </w:r>
            <w:r w:rsidR="006E63C1">
              <w:rPr>
                <w:sz w:val="24"/>
                <w:szCs w:val="24"/>
              </w:rPr>
              <w:t xml:space="preserve">con </w:t>
            </w:r>
            <w:r w:rsidR="001A4FC7">
              <w:rPr>
                <w:sz w:val="24"/>
                <w:szCs w:val="24"/>
              </w:rPr>
              <w:t>duración</w:t>
            </w:r>
            <w:r w:rsidR="006E63C1">
              <w:rPr>
                <w:sz w:val="24"/>
                <w:szCs w:val="24"/>
              </w:rPr>
              <w:t xml:space="preserve"> de 8 meses</w:t>
            </w:r>
            <w:r w:rsidR="00F93E4E">
              <w:rPr>
                <w:sz w:val="24"/>
                <w:szCs w:val="24"/>
              </w:rPr>
              <w:t xml:space="preserve">, </w:t>
            </w:r>
            <w:r w:rsidR="001A4FC7">
              <w:rPr>
                <w:sz w:val="24"/>
                <w:szCs w:val="24"/>
              </w:rPr>
              <w:t>esto bajo al gestión d</w:t>
            </w:r>
            <w:r w:rsidR="00F93E4E">
              <w:rPr>
                <w:sz w:val="24"/>
                <w:szCs w:val="24"/>
              </w:rPr>
              <w:t>el Centro Estatal de Prevención Social de la Violencia y la Delincuencia.</w:t>
            </w:r>
          </w:p>
        </w:tc>
      </w:tr>
      <w:tr w:rsidR="008D0DBC" w:rsidRPr="000B3FFD" w14:paraId="739DCBDE" w14:textId="77777777" w:rsidTr="001F5DEC">
        <w:trPr>
          <w:trHeight w:val="10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AB7A" w14:textId="3082C080" w:rsidR="008D0DBC" w:rsidRPr="008F52A3" w:rsidRDefault="008D0DBC" w:rsidP="007E2A7D">
            <w:pPr>
              <w:jc w:val="center"/>
              <w:rPr>
                <w:b/>
                <w:bCs/>
                <w:sz w:val="24"/>
                <w:szCs w:val="24"/>
              </w:rPr>
            </w:pPr>
            <w:r w:rsidRPr="008F52A3">
              <w:rPr>
                <w:b/>
                <w:bCs/>
                <w:sz w:val="24"/>
                <w:szCs w:val="24"/>
              </w:rPr>
              <w:t xml:space="preserve">Participación en mesa de trabajo IMEPLAN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3639" w14:textId="1455AECA" w:rsidR="008D0DBC" w:rsidRPr="00D212AE" w:rsidRDefault="008D0DBC" w:rsidP="00F81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ión municipal a los trabajos conjuntos de la mesa de trabajo de Igualdad Sustantiva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D104" w14:textId="1A38B53E" w:rsidR="008D0DBC" w:rsidRDefault="003B50DE" w:rsidP="00AB7BDC">
            <w:pPr>
              <w:jc w:val="both"/>
              <w:rPr>
                <w:sz w:val="24"/>
                <w:szCs w:val="24"/>
              </w:rPr>
            </w:pPr>
            <w:r w:rsidRPr="003B50DE">
              <w:rPr>
                <w:b/>
                <w:sz w:val="24"/>
                <w:szCs w:val="24"/>
              </w:rPr>
              <w:t>1</w:t>
            </w:r>
            <w:r w:rsidR="001F5DEC">
              <w:rPr>
                <w:b/>
                <w:sz w:val="24"/>
                <w:szCs w:val="24"/>
              </w:rPr>
              <w:t xml:space="preserve"> </w:t>
            </w:r>
            <w:r w:rsidRPr="003B50DE">
              <w:rPr>
                <w:b/>
                <w:sz w:val="24"/>
                <w:szCs w:val="24"/>
              </w:rPr>
              <w:t>Entrevista</w:t>
            </w:r>
            <w:r>
              <w:rPr>
                <w:sz w:val="24"/>
                <w:szCs w:val="24"/>
              </w:rPr>
              <w:t xml:space="preserve"> virtual </w:t>
            </w:r>
            <w:r w:rsidR="00127FD5">
              <w:rPr>
                <w:sz w:val="24"/>
                <w:szCs w:val="24"/>
              </w:rPr>
              <w:t>para el cuestionario respecto a información sobre atención a migrantes.</w:t>
            </w:r>
          </w:p>
          <w:p w14:paraId="6CBB9707" w14:textId="7993DE1B" w:rsidR="005509FA" w:rsidRPr="00D212AE" w:rsidRDefault="003B50DE" w:rsidP="00AB7BDC">
            <w:pPr>
              <w:jc w:val="both"/>
              <w:rPr>
                <w:sz w:val="24"/>
                <w:szCs w:val="24"/>
              </w:rPr>
            </w:pPr>
            <w:r w:rsidRPr="003B50DE">
              <w:rPr>
                <w:b/>
                <w:sz w:val="24"/>
                <w:szCs w:val="24"/>
              </w:rPr>
              <w:t xml:space="preserve">1 </w:t>
            </w:r>
            <w:r w:rsidR="00127FD5">
              <w:rPr>
                <w:b/>
                <w:sz w:val="24"/>
                <w:szCs w:val="24"/>
              </w:rPr>
              <w:t xml:space="preserve">Reunión </w:t>
            </w:r>
            <w:r w:rsidR="00127FD5" w:rsidRPr="00D254DA">
              <w:rPr>
                <w:bCs/>
                <w:sz w:val="24"/>
                <w:szCs w:val="24"/>
              </w:rPr>
              <w:t xml:space="preserve">con la coordinación de la mesa </w:t>
            </w:r>
            <w:r w:rsidR="00D254DA">
              <w:rPr>
                <w:bCs/>
                <w:sz w:val="24"/>
                <w:szCs w:val="24"/>
              </w:rPr>
              <w:t>de movilidad humana para conocer los antecedentes y avances.</w:t>
            </w:r>
            <w:r w:rsidR="00127FD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776F3" w:rsidRPr="000B3FFD" w14:paraId="602B741A" w14:textId="77777777" w:rsidTr="001F5DEC">
        <w:trPr>
          <w:trHeight w:val="148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0FF1D" w14:textId="16ABF493" w:rsidR="001776F3" w:rsidRPr="008F52A3" w:rsidRDefault="001776F3" w:rsidP="007A3150">
            <w:pPr>
              <w:jc w:val="center"/>
              <w:rPr>
                <w:b/>
                <w:bCs/>
                <w:sz w:val="24"/>
                <w:szCs w:val="24"/>
              </w:rPr>
            </w:pPr>
            <w:r w:rsidRPr="008F52A3">
              <w:rPr>
                <w:b/>
                <w:bCs/>
                <w:sz w:val="24"/>
                <w:szCs w:val="24"/>
              </w:rPr>
              <w:lastRenderedPageBreak/>
              <w:t>Recuperación de espacios</w:t>
            </w:r>
            <w:r>
              <w:rPr>
                <w:b/>
                <w:bCs/>
                <w:sz w:val="24"/>
                <w:szCs w:val="24"/>
              </w:rPr>
              <w:t xml:space="preserve"> comunitario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CF4F" w14:textId="5E1AA365" w:rsidR="001776F3" w:rsidRPr="00D212AE" w:rsidRDefault="00B61ED3" w:rsidP="00F81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factores</w:t>
            </w:r>
            <w:r w:rsidR="001776F3">
              <w:rPr>
                <w:sz w:val="24"/>
                <w:szCs w:val="24"/>
              </w:rPr>
              <w:t xml:space="preserve"> de protección</w:t>
            </w:r>
            <w:r>
              <w:rPr>
                <w:sz w:val="24"/>
                <w:szCs w:val="24"/>
              </w:rPr>
              <w:t xml:space="preserve"> urbanos, con participación de la comunidad, para crear espacios para el sano desarrollo del tejido social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C006" w14:textId="5E42B340" w:rsidR="001776F3" w:rsidRPr="003B50DE" w:rsidRDefault="001776F3" w:rsidP="003B50D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intervención </w:t>
            </w:r>
            <w:r w:rsidRPr="003B50DE">
              <w:rPr>
                <w:sz w:val="24"/>
                <w:szCs w:val="24"/>
              </w:rPr>
              <w:t>en las canch</w:t>
            </w:r>
            <w:r>
              <w:rPr>
                <w:sz w:val="24"/>
                <w:szCs w:val="24"/>
              </w:rPr>
              <w:t xml:space="preserve">itas </w:t>
            </w:r>
            <w:r w:rsidRPr="003B50DE">
              <w:rPr>
                <w:sz w:val="24"/>
                <w:szCs w:val="24"/>
              </w:rPr>
              <w:t>de la colonia La Azucena</w:t>
            </w:r>
            <w:r>
              <w:rPr>
                <w:sz w:val="24"/>
                <w:szCs w:val="24"/>
              </w:rPr>
              <w:t>, en coordinación de áreas municipales.</w:t>
            </w:r>
          </w:p>
        </w:tc>
      </w:tr>
      <w:tr w:rsidR="003B50DE" w:rsidRPr="000B3FFD" w14:paraId="2D566626" w14:textId="77777777" w:rsidTr="001F5DEC">
        <w:trPr>
          <w:trHeight w:val="86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CE1" w14:textId="1DCB89A8" w:rsidR="003B50DE" w:rsidRPr="008F52A3" w:rsidRDefault="001776F3" w:rsidP="007A31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unión</w:t>
            </w:r>
            <w:r w:rsidR="003B50DE" w:rsidRPr="008F52A3">
              <w:rPr>
                <w:b/>
                <w:bCs/>
                <w:sz w:val="24"/>
                <w:szCs w:val="24"/>
              </w:rPr>
              <w:t xml:space="preserve"> Mesa de Trabajo</w:t>
            </w:r>
            <w:r>
              <w:rPr>
                <w:b/>
                <w:bCs/>
                <w:sz w:val="24"/>
                <w:szCs w:val="24"/>
              </w:rPr>
              <w:t xml:space="preserve"> municipal</w:t>
            </w:r>
            <w:r w:rsidR="003B50DE" w:rsidRPr="008F52A3">
              <w:rPr>
                <w:b/>
                <w:bCs/>
                <w:sz w:val="24"/>
                <w:szCs w:val="24"/>
              </w:rPr>
              <w:t xml:space="preserve"> para la Paz y la Igualda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B1AC" w14:textId="4F4AD3DC" w:rsidR="003B50DE" w:rsidRDefault="003B50DE" w:rsidP="00F81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ormar un equipo integral </w:t>
            </w:r>
            <w:r w:rsidR="001F5DEC">
              <w:rPr>
                <w:sz w:val="24"/>
                <w:szCs w:val="24"/>
              </w:rPr>
              <w:t>con</w:t>
            </w:r>
            <w:r w:rsidR="00BA1E4A">
              <w:rPr>
                <w:sz w:val="24"/>
                <w:szCs w:val="24"/>
              </w:rPr>
              <w:t xml:space="preserve"> áreas</w:t>
            </w:r>
            <w:r>
              <w:rPr>
                <w:sz w:val="24"/>
                <w:szCs w:val="24"/>
              </w:rPr>
              <w:t xml:space="preserve"> municipales para </w:t>
            </w:r>
            <w:r w:rsidR="00B61ED3">
              <w:rPr>
                <w:sz w:val="24"/>
                <w:szCs w:val="24"/>
              </w:rPr>
              <w:t xml:space="preserve">realizar desde el ámbito de competencia </w:t>
            </w:r>
            <w:r w:rsidR="00BA1E4A">
              <w:rPr>
                <w:sz w:val="24"/>
                <w:szCs w:val="24"/>
              </w:rPr>
              <w:t>acciones</w:t>
            </w:r>
            <w:r w:rsidR="001F5DEC">
              <w:rPr>
                <w:sz w:val="24"/>
                <w:szCs w:val="24"/>
              </w:rPr>
              <w:t xml:space="preserve"> de atención al desarrollo de la comunidad</w:t>
            </w:r>
            <w:r w:rsidR="00BA1E4A">
              <w:rPr>
                <w:sz w:val="24"/>
                <w:szCs w:val="24"/>
              </w:rPr>
              <w:t xml:space="preserve">  </w:t>
            </w:r>
            <w:r w:rsidR="001776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8DBB" w14:textId="77777777" w:rsidR="00F77357" w:rsidRDefault="00F77357" w:rsidP="000658F6">
            <w:pPr>
              <w:jc w:val="both"/>
              <w:rPr>
                <w:sz w:val="24"/>
                <w:szCs w:val="24"/>
              </w:rPr>
            </w:pPr>
            <w:r w:rsidRPr="00C668CC">
              <w:rPr>
                <w:b/>
                <w:bCs/>
                <w:sz w:val="24"/>
                <w:szCs w:val="24"/>
              </w:rPr>
              <w:t>Integración</w:t>
            </w:r>
            <w:r>
              <w:rPr>
                <w:sz w:val="24"/>
                <w:szCs w:val="24"/>
              </w:rPr>
              <w:t xml:space="preserve"> a la mesa de trabajo</w:t>
            </w:r>
          </w:p>
          <w:p w14:paraId="1CACD43A" w14:textId="042DE8AD" w:rsidR="00BA1E4A" w:rsidRPr="000658F6" w:rsidRDefault="000658F6" w:rsidP="000658F6">
            <w:pPr>
              <w:jc w:val="both"/>
              <w:rPr>
                <w:sz w:val="24"/>
                <w:szCs w:val="24"/>
              </w:rPr>
            </w:pPr>
            <w:r w:rsidRPr="00C668CC">
              <w:rPr>
                <w:b/>
                <w:bCs/>
                <w:sz w:val="24"/>
                <w:szCs w:val="24"/>
              </w:rPr>
              <w:t>Recorrido exploratorio</w:t>
            </w:r>
            <w:r>
              <w:rPr>
                <w:sz w:val="24"/>
                <w:szCs w:val="24"/>
              </w:rPr>
              <w:t xml:space="preserve"> en Frac. Campo Bello</w:t>
            </w:r>
            <w:r w:rsidR="00F77357">
              <w:rPr>
                <w:sz w:val="24"/>
                <w:szCs w:val="24"/>
              </w:rPr>
              <w:t xml:space="preserve"> para planeación de acciones</w:t>
            </w:r>
            <w:r w:rsidR="00BA1E4A">
              <w:rPr>
                <w:sz w:val="24"/>
                <w:szCs w:val="24"/>
              </w:rPr>
              <w:t xml:space="preserve"> de prevención social.</w:t>
            </w:r>
          </w:p>
        </w:tc>
      </w:tr>
      <w:tr w:rsidR="000658F6" w:rsidRPr="000B3FFD" w14:paraId="0603B527" w14:textId="77777777" w:rsidTr="001F5DEC">
        <w:trPr>
          <w:trHeight w:val="157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5D79" w14:textId="72D17132" w:rsidR="00C668CC" w:rsidRDefault="000658F6" w:rsidP="007A3150">
            <w:pPr>
              <w:jc w:val="center"/>
              <w:rPr>
                <w:b/>
                <w:bCs/>
                <w:sz w:val="24"/>
                <w:szCs w:val="24"/>
              </w:rPr>
            </w:pPr>
            <w:r w:rsidRPr="008F52A3">
              <w:rPr>
                <w:b/>
                <w:bCs/>
                <w:sz w:val="24"/>
                <w:szCs w:val="24"/>
              </w:rPr>
              <w:t>Atención a grupo</w:t>
            </w:r>
            <w:r w:rsidR="007F6644">
              <w:rPr>
                <w:b/>
                <w:bCs/>
                <w:sz w:val="24"/>
                <w:szCs w:val="24"/>
              </w:rPr>
              <w:t>s</w:t>
            </w:r>
            <w:r w:rsidRPr="008F52A3">
              <w:rPr>
                <w:b/>
                <w:bCs/>
                <w:sz w:val="24"/>
                <w:szCs w:val="24"/>
              </w:rPr>
              <w:t xml:space="preserve"> organizado</w:t>
            </w:r>
            <w:r w:rsidR="007F6644">
              <w:rPr>
                <w:b/>
                <w:bCs/>
                <w:sz w:val="24"/>
                <w:szCs w:val="24"/>
              </w:rPr>
              <w:t>s</w:t>
            </w:r>
            <w:r w:rsidR="00C668CC">
              <w:rPr>
                <w:b/>
                <w:bCs/>
                <w:sz w:val="24"/>
                <w:szCs w:val="24"/>
              </w:rPr>
              <w:t>.</w:t>
            </w:r>
          </w:p>
          <w:p w14:paraId="35E8101E" w14:textId="61DA29BA" w:rsidR="000658F6" w:rsidRPr="008F52A3" w:rsidRDefault="000658F6" w:rsidP="007A31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1BB" w14:textId="2077F75D" w:rsidR="000658F6" w:rsidRDefault="000658F6" w:rsidP="00F81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r los factores de protección y disminuir los factores de riesgo mediante la participación de grupos organizados como medida de prevención comunitar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8230" w14:textId="4358B23D" w:rsidR="000658F6" w:rsidRPr="000658F6" w:rsidRDefault="000658F6" w:rsidP="001F654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reunión </w:t>
            </w:r>
            <w:r>
              <w:rPr>
                <w:sz w:val="24"/>
                <w:szCs w:val="24"/>
              </w:rPr>
              <w:t>con grupo de catequesis del Fraccionamiento Campo Bello</w:t>
            </w:r>
            <w:r w:rsidR="00C668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ara agenda</w:t>
            </w:r>
            <w:r w:rsidR="00C668CC">
              <w:rPr>
                <w:sz w:val="24"/>
                <w:szCs w:val="24"/>
              </w:rPr>
              <w:t xml:space="preserve"> de</w:t>
            </w:r>
            <w:r w:rsidR="007F6644">
              <w:rPr>
                <w:sz w:val="24"/>
                <w:szCs w:val="24"/>
              </w:rPr>
              <w:t xml:space="preserve"> programa</w:t>
            </w:r>
            <w:r>
              <w:rPr>
                <w:sz w:val="24"/>
                <w:szCs w:val="24"/>
              </w:rPr>
              <w:t xml:space="preserve"> </w:t>
            </w:r>
            <w:r w:rsidR="008909EB">
              <w:rPr>
                <w:sz w:val="24"/>
                <w:szCs w:val="24"/>
              </w:rPr>
              <w:t xml:space="preserve">preventivo a alumnado de catequesis </w:t>
            </w:r>
          </w:p>
          <w:p w14:paraId="1BE39CD1" w14:textId="5695B529" w:rsidR="000658F6" w:rsidRPr="001F6540" w:rsidRDefault="00112DB9" w:rsidP="001F6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B50DE" w:rsidRPr="000B3FFD" w14:paraId="051D7C9D" w14:textId="77777777" w:rsidTr="001F5DEC">
        <w:trPr>
          <w:trHeight w:val="86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2B94" w14:textId="5677574A" w:rsidR="003B50DE" w:rsidRPr="008F52A3" w:rsidRDefault="003B50DE" w:rsidP="007A3150">
            <w:pPr>
              <w:jc w:val="center"/>
              <w:rPr>
                <w:b/>
                <w:bCs/>
                <w:sz w:val="24"/>
                <w:szCs w:val="24"/>
              </w:rPr>
            </w:pPr>
            <w:r w:rsidRPr="008F52A3">
              <w:rPr>
                <w:b/>
                <w:bCs/>
                <w:sz w:val="24"/>
                <w:szCs w:val="24"/>
              </w:rPr>
              <w:t>Servicio 24/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748D" w14:textId="2DBA1761" w:rsidR="003B50DE" w:rsidRDefault="00112DB9" w:rsidP="00F81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dar atención de cuidados a menores de edad en estado de vulnerabilidad de</w:t>
            </w:r>
            <w:r w:rsidR="000961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s derechos</w:t>
            </w:r>
            <w:r w:rsidR="00096135">
              <w:rPr>
                <w:sz w:val="24"/>
                <w:szCs w:val="24"/>
              </w:rPr>
              <w:t xml:space="preserve">, en </w:t>
            </w:r>
            <w:r w:rsidR="003B50DE">
              <w:rPr>
                <w:sz w:val="24"/>
                <w:szCs w:val="24"/>
              </w:rPr>
              <w:t xml:space="preserve">poyar a la Procuraduría de </w:t>
            </w:r>
            <w:r>
              <w:rPr>
                <w:sz w:val="24"/>
                <w:szCs w:val="24"/>
              </w:rPr>
              <w:t>P</w:t>
            </w:r>
            <w:r w:rsidR="003B50DE">
              <w:rPr>
                <w:sz w:val="24"/>
                <w:szCs w:val="24"/>
              </w:rPr>
              <w:t xml:space="preserve">rotección de </w:t>
            </w:r>
            <w:r>
              <w:rPr>
                <w:sz w:val="24"/>
                <w:szCs w:val="24"/>
              </w:rPr>
              <w:t>N</w:t>
            </w:r>
            <w:r w:rsidR="003B50DE">
              <w:rPr>
                <w:sz w:val="24"/>
                <w:szCs w:val="24"/>
              </w:rPr>
              <w:t xml:space="preserve">iñas, </w:t>
            </w:r>
            <w:r>
              <w:rPr>
                <w:sz w:val="24"/>
                <w:szCs w:val="24"/>
              </w:rPr>
              <w:t>N</w:t>
            </w:r>
            <w:r w:rsidR="003B50DE">
              <w:rPr>
                <w:sz w:val="24"/>
                <w:szCs w:val="24"/>
              </w:rPr>
              <w:t xml:space="preserve">iños y </w:t>
            </w:r>
            <w:r>
              <w:rPr>
                <w:sz w:val="24"/>
                <w:szCs w:val="24"/>
              </w:rPr>
              <w:t>A</w:t>
            </w:r>
            <w:r w:rsidR="003B50DE">
              <w:rPr>
                <w:sz w:val="24"/>
                <w:szCs w:val="24"/>
              </w:rPr>
              <w:t>dolescentes del DIF</w:t>
            </w:r>
            <w:r w:rsidR="001F5DEC">
              <w:rPr>
                <w:sz w:val="24"/>
                <w:szCs w:val="24"/>
              </w:rPr>
              <w:t xml:space="preserve"> municipal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305E" w14:textId="399919BA" w:rsidR="003B50DE" w:rsidRPr="00D72297" w:rsidRDefault="003B50DE" w:rsidP="000658F6">
            <w:pPr>
              <w:jc w:val="both"/>
              <w:rPr>
                <w:sz w:val="24"/>
                <w:szCs w:val="24"/>
              </w:rPr>
            </w:pPr>
            <w:r w:rsidRPr="001F6540">
              <w:rPr>
                <w:b/>
                <w:sz w:val="24"/>
                <w:szCs w:val="24"/>
              </w:rPr>
              <w:t xml:space="preserve">1 resguardo de </w:t>
            </w:r>
            <w:r w:rsidR="00112DB9">
              <w:rPr>
                <w:b/>
                <w:sz w:val="24"/>
                <w:szCs w:val="24"/>
              </w:rPr>
              <w:t>una</w:t>
            </w:r>
            <w:r w:rsidRPr="001F6540">
              <w:rPr>
                <w:b/>
                <w:sz w:val="24"/>
                <w:szCs w:val="24"/>
              </w:rPr>
              <w:t xml:space="preserve"> </w:t>
            </w:r>
            <w:r w:rsidR="000658F6">
              <w:rPr>
                <w:b/>
                <w:sz w:val="24"/>
                <w:szCs w:val="24"/>
              </w:rPr>
              <w:t xml:space="preserve">menor </w:t>
            </w:r>
            <w:r w:rsidR="000658F6">
              <w:rPr>
                <w:sz w:val="24"/>
                <w:szCs w:val="24"/>
              </w:rPr>
              <w:t>de 5</w:t>
            </w:r>
            <w:r w:rsidRPr="001F6540">
              <w:rPr>
                <w:sz w:val="24"/>
                <w:szCs w:val="24"/>
              </w:rPr>
              <w:t xml:space="preserve"> meses</w:t>
            </w:r>
            <w:r w:rsidR="000658F6">
              <w:rPr>
                <w:sz w:val="24"/>
                <w:szCs w:val="24"/>
              </w:rPr>
              <w:t xml:space="preserve"> de edad, apoyo otorgado por 2 </w:t>
            </w:r>
            <w:r w:rsidRPr="001F6540">
              <w:rPr>
                <w:sz w:val="24"/>
                <w:szCs w:val="24"/>
              </w:rPr>
              <w:t>días</w:t>
            </w:r>
          </w:p>
        </w:tc>
      </w:tr>
      <w:tr w:rsidR="003B50DE" w:rsidRPr="000B3FFD" w14:paraId="4E00E531" w14:textId="77777777" w:rsidTr="001F5DEC">
        <w:trPr>
          <w:trHeight w:val="86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0FA4" w14:textId="0B491B6E" w:rsidR="003B50DE" w:rsidRPr="008F52A3" w:rsidRDefault="00BD30A1" w:rsidP="007A31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rticipación </w:t>
            </w:r>
            <w:r w:rsidR="00127FD5">
              <w:rPr>
                <w:b/>
                <w:bCs/>
                <w:sz w:val="24"/>
                <w:szCs w:val="24"/>
              </w:rPr>
              <w:t>en Foro Ciudadano Municip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CC57" w14:textId="48031CB6" w:rsidR="003B50DE" w:rsidRDefault="00096135" w:rsidP="00F81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borar en el análisis para la</w:t>
            </w:r>
            <w:r w:rsidR="00BD30A1">
              <w:rPr>
                <w:sz w:val="24"/>
                <w:szCs w:val="24"/>
              </w:rPr>
              <w:t xml:space="preserve"> planeación del desarrollo municipal</w:t>
            </w:r>
            <w:r>
              <w:rPr>
                <w:sz w:val="24"/>
                <w:szCs w:val="24"/>
              </w:rPr>
              <w:t>, gobierno-sociedad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DD33" w14:textId="1A0A1223" w:rsidR="003B50DE" w:rsidRPr="001F6540" w:rsidRDefault="00096135" w:rsidP="001F654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icipación </w:t>
            </w:r>
            <w:r w:rsidR="00127FD5">
              <w:rPr>
                <w:sz w:val="24"/>
                <w:szCs w:val="24"/>
              </w:rPr>
              <w:t xml:space="preserve">en la mesa </w:t>
            </w:r>
            <w:r>
              <w:rPr>
                <w:sz w:val="24"/>
                <w:szCs w:val="24"/>
              </w:rPr>
              <w:t xml:space="preserve">de trabajo </w:t>
            </w:r>
            <w:r w:rsidR="00127FD5">
              <w:rPr>
                <w:sz w:val="24"/>
                <w:szCs w:val="24"/>
              </w:rPr>
              <w:t xml:space="preserve">del </w:t>
            </w:r>
            <w:r w:rsidR="00BD30A1" w:rsidRPr="0015193E">
              <w:rPr>
                <w:sz w:val="24"/>
                <w:szCs w:val="24"/>
              </w:rPr>
              <w:t>Eje El Salto Seguro</w:t>
            </w:r>
          </w:p>
        </w:tc>
      </w:tr>
      <w:tr w:rsidR="003B50DE" w:rsidRPr="000B3FFD" w14:paraId="66EE56C2" w14:textId="77777777" w:rsidTr="001F5DEC">
        <w:trPr>
          <w:trHeight w:val="86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4E05" w14:textId="379FF9B2" w:rsidR="003B50DE" w:rsidRPr="008F52A3" w:rsidRDefault="0015193E" w:rsidP="007A31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memoración del día Internacional del Deporte para el Desarroll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9C5" w14:textId="3AA54C47" w:rsidR="003B50DE" w:rsidRDefault="0015193E" w:rsidP="00F81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 por invitación realizada por parte del IMAM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E066" w14:textId="249E509F" w:rsidR="003B50DE" w:rsidRPr="001F6540" w:rsidRDefault="0015193E" w:rsidP="001F6540">
            <w:pPr>
              <w:jc w:val="both"/>
              <w:rPr>
                <w:sz w:val="24"/>
                <w:szCs w:val="24"/>
              </w:rPr>
            </w:pPr>
            <w:r w:rsidRPr="0015193E">
              <w:rPr>
                <w:b/>
                <w:sz w:val="24"/>
                <w:szCs w:val="24"/>
              </w:rPr>
              <w:t>Participación</w:t>
            </w:r>
            <w:r>
              <w:rPr>
                <w:sz w:val="24"/>
                <w:szCs w:val="24"/>
              </w:rPr>
              <w:t xml:space="preserve"> activa de la Dirección de Prevención Social en la activación física realizada en la plaza principal de la Cabecera Municipal</w:t>
            </w:r>
          </w:p>
        </w:tc>
      </w:tr>
      <w:tr w:rsidR="003B50DE" w:rsidRPr="000B3FFD" w14:paraId="518B391E" w14:textId="77777777" w:rsidTr="001F5DEC">
        <w:trPr>
          <w:trHeight w:val="86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A759" w14:textId="77777777" w:rsidR="003B50DE" w:rsidRDefault="0015193E" w:rsidP="007A31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gadas infantiles “Construyendo Agentes de Paz e Igualdad”</w:t>
            </w:r>
          </w:p>
          <w:p w14:paraId="2A37187B" w14:textId="3D609CF3" w:rsidR="00112DB9" w:rsidRDefault="00112DB9" w:rsidP="007A31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E5C7" w14:textId="7F65C32F" w:rsidR="003B50DE" w:rsidRDefault="0015193E" w:rsidP="00112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er la autoprotección y Cultura de Paz en la niñez aprovechando los espacios púbicos para la sana convive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8060" w14:textId="77777777" w:rsidR="0015193E" w:rsidRDefault="0015193E" w:rsidP="001F6540">
            <w:pPr>
              <w:jc w:val="both"/>
              <w:rPr>
                <w:sz w:val="24"/>
                <w:szCs w:val="24"/>
              </w:rPr>
            </w:pPr>
            <w:r w:rsidRPr="0015193E">
              <w:rPr>
                <w:b/>
                <w:sz w:val="24"/>
                <w:szCs w:val="24"/>
              </w:rPr>
              <w:t>60 niñas, niños y adolescentes beneficiados</w:t>
            </w:r>
            <w:r>
              <w:rPr>
                <w:sz w:val="24"/>
                <w:szCs w:val="24"/>
              </w:rPr>
              <w:t xml:space="preserve">. </w:t>
            </w:r>
          </w:p>
          <w:p w14:paraId="45F6A4F1" w14:textId="77777777" w:rsidR="0015193E" w:rsidRDefault="0015193E" w:rsidP="00151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contó con la participación de las dependencias: </w:t>
            </w:r>
          </w:p>
          <w:p w14:paraId="264A1401" w14:textId="1CBB5A78" w:rsidR="0015193E" w:rsidRDefault="0015193E" w:rsidP="00151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A21A5">
              <w:rPr>
                <w:sz w:val="24"/>
                <w:szCs w:val="24"/>
              </w:rPr>
              <w:t xml:space="preserve"> </w:t>
            </w:r>
            <w:r w:rsidR="00112DB9">
              <w:rPr>
                <w:sz w:val="24"/>
                <w:szCs w:val="24"/>
              </w:rPr>
              <w:t xml:space="preserve">Comisaría </w:t>
            </w:r>
            <w:r>
              <w:rPr>
                <w:sz w:val="24"/>
                <w:szCs w:val="24"/>
              </w:rPr>
              <w:t xml:space="preserve">de Seguridad Pública </w:t>
            </w:r>
          </w:p>
          <w:p w14:paraId="39526575" w14:textId="60B503F8" w:rsidR="0015193E" w:rsidRDefault="0015193E" w:rsidP="00151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A21A5">
              <w:rPr>
                <w:sz w:val="24"/>
                <w:szCs w:val="24"/>
              </w:rPr>
              <w:t xml:space="preserve"> </w:t>
            </w:r>
            <w:r w:rsidR="00112DB9">
              <w:rPr>
                <w:sz w:val="24"/>
                <w:szCs w:val="24"/>
              </w:rPr>
              <w:t xml:space="preserve">Dirección de </w:t>
            </w:r>
            <w:r>
              <w:rPr>
                <w:sz w:val="24"/>
                <w:szCs w:val="24"/>
              </w:rPr>
              <w:t xml:space="preserve">Protección Civil y Bomberos </w:t>
            </w:r>
          </w:p>
          <w:p w14:paraId="4190C034" w14:textId="4E21428A" w:rsidR="0015193E" w:rsidRDefault="0015193E" w:rsidP="00151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12D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stituto </w:t>
            </w:r>
            <w:r w:rsidR="00112DB9">
              <w:rPr>
                <w:sz w:val="24"/>
                <w:szCs w:val="24"/>
              </w:rPr>
              <w:t xml:space="preserve">Municipal de Atención a las </w:t>
            </w:r>
            <w:r>
              <w:rPr>
                <w:sz w:val="24"/>
                <w:szCs w:val="24"/>
              </w:rPr>
              <w:t>Mujer</w:t>
            </w:r>
            <w:r w:rsidR="00112DB9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</w:t>
            </w:r>
          </w:p>
          <w:p w14:paraId="5025B485" w14:textId="07457CF8" w:rsidR="003B50DE" w:rsidRPr="001F6540" w:rsidRDefault="0015193E" w:rsidP="00151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A21A5">
              <w:rPr>
                <w:sz w:val="24"/>
                <w:szCs w:val="24"/>
              </w:rPr>
              <w:t xml:space="preserve"> </w:t>
            </w:r>
            <w:r w:rsidR="00112DB9">
              <w:rPr>
                <w:sz w:val="24"/>
                <w:szCs w:val="24"/>
              </w:rPr>
              <w:t>Agencia Municipal La Huizachera</w:t>
            </w:r>
          </w:p>
        </w:tc>
      </w:tr>
      <w:tr w:rsidR="0015193E" w:rsidRPr="000B3FFD" w14:paraId="27B860C9" w14:textId="77777777" w:rsidTr="001F5DEC">
        <w:trPr>
          <w:trHeight w:val="86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B005" w14:textId="368A9666" w:rsidR="00D254DA" w:rsidRDefault="00D254DA" w:rsidP="00D254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esa de trabajo</w:t>
            </w:r>
          </w:p>
          <w:p w14:paraId="7A92A02D" w14:textId="1CDABE93" w:rsidR="0015193E" w:rsidRDefault="00FA21A5" w:rsidP="00D254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¿</w:t>
            </w:r>
            <w:r w:rsidR="0027667A">
              <w:rPr>
                <w:b/>
                <w:bCs/>
                <w:sz w:val="24"/>
                <w:szCs w:val="24"/>
              </w:rPr>
              <w:t>Qué has hecho</w:t>
            </w:r>
            <w:r>
              <w:rPr>
                <w:b/>
                <w:bCs/>
                <w:sz w:val="24"/>
                <w:szCs w:val="24"/>
              </w:rPr>
              <w:t xml:space="preserve"> Alcalde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C705" w14:textId="497124BD" w:rsidR="0015193E" w:rsidRDefault="00D254DA" w:rsidP="00F81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cer los mecanismos</w:t>
            </w:r>
            <w:r w:rsidR="0027667A">
              <w:rPr>
                <w:sz w:val="24"/>
                <w:szCs w:val="24"/>
              </w:rPr>
              <w:t xml:space="preserve"> y tareas </w:t>
            </w:r>
            <w:r w:rsidR="007878F3">
              <w:rPr>
                <w:sz w:val="24"/>
                <w:szCs w:val="24"/>
              </w:rPr>
              <w:t>a realizar para la</w:t>
            </w:r>
            <w:r>
              <w:rPr>
                <w:sz w:val="24"/>
                <w:szCs w:val="24"/>
              </w:rPr>
              <w:t xml:space="preserve"> </w:t>
            </w:r>
            <w:r w:rsidR="006E63C1">
              <w:rPr>
                <w:sz w:val="24"/>
                <w:szCs w:val="24"/>
              </w:rPr>
              <w:t>estrategia de evaluación</w:t>
            </w:r>
            <w:r w:rsidR="00780982">
              <w:rPr>
                <w:sz w:val="24"/>
                <w:szCs w:val="24"/>
              </w:rPr>
              <w:t>; ¿Qué has hecho</w:t>
            </w:r>
            <w:r w:rsidR="007878F3">
              <w:rPr>
                <w:sz w:val="24"/>
                <w:szCs w:val="24"/>
              </w:rPr>
              <w:t xml:space="preserve"> alcalde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0194" w14:textId="4FAD27DF" w:rsidR="0015193E" w:rsidRPr="00FA21A5" w:rsidRDefault="007878F3" w:rsidP="001F6540">
            <w:pPr>
              <w:jc w:val="both"/>
              <w:rPr>
                <w:sz w:val="24"/>
                <w:szCs w:val="24"/>
              </w:rPr>
            </w:pPr>
            <w:r w:rsidRPr="007878F3">
              <w:rPr>
                <w:b/>
                <w:bCs/>
                <w:sz w:val="24"/>
                <w:szCs w:val="24"/>
              </w:rPr>
              <w:t>Asistencia a reunión</w:t>
            </w:r>
            <w:r>
              <w:rPr>
                <w:sz w:val="24"/>
                <w:szCs w:val="24"/>
              </w:rPr>
              <w:t>, y</w:t>
            </w:r>
            <w:r w:rsidR="001F5DEC">
              <w:rPr>
                <w:sz w:val="24"/>
                <w:szCs w:val="24"/>
              </w:rPr>
              <w:t xml:space="preserve"> </w:t>
            </w:r>
            <w:r w:rsidRPr="001F5DEC">
              <w:rPr>
                <w:b/>
                <w:bCs/>
                <w:sz w:val="24"/>
                <w:szCs w:val="24"/>
              </w:rPr>
              <w:t xml:space="preserve">Elaboración de la </w:t>
            </w:r>
            <w:r w:rsidR="0027667A" w:rsidRPr="001F5DEC">
              <w:rPr>
                <w:b/>
                <w:bCs/>
                <w:sz w:val="24"/>
                <w:szCs w:val="24"/>
              </w:rPr>
              <w:t>tabla de resultados</w:t>
            </w:r>
            <w:r w:rsidR="0027667A">
              <w:rPr>
                <w:sz w:val="24"/>
                <w:szCs w:val="24"/>
              </w:rPr>
              <w:t xml:space="preserve"> </w:t>
            </w:r>
            <w:r w:rsidR="00863C39">
              <w:rPr>
                <w:sz w:val="24"/>
                <w:szCs w:val="24"/>
              </w:rPr>
              <w:t>de</w:t>
            </w:r>
            <w:r w:rsidR="0027667A">
              <w:rPr>
                <w:sz w:val="24"/>
                <w:szCs w:val="24"/>
              </w:rPr>
              <w:t xml:space="preserve"> </w:t>
            </w:r>
            <w:r w:rsidR="00863C39">
              <w:rPr>
                <w:sz w:val="24"/>
                <w:szCs w:val="24"/>
              </w:rPr>
              <w:t>acciones de Prevención Social de la Violencia y la Delincuenci</w:t>
            </w:r>
            <w:r w:rsidR="006E63C1">
              <w:rPr>
                <w:sz w:val="24"/>
                <w:szCs w:val="24"/>
              </w:rPr>
              <w:t>a, del primer semestre 2021-2022</w:t>
            </w:r>
            <w:r w:rsidR="001F5DEC">
              <w:rPr>
                <w:sz w:val="24"/>
                <w:szCs w:val="24"/>
              </w:rPr>
              <w:t>.</w:t>
            </w:r>
          </w:p>
        </w:tc>
      </w:tr>
    </w:tbl>
    <w:p w14:paraId="1D1DCBB0" w14:textId="1630EBBA" w:rsidR="00780982" w:rsidRDefault="00E72236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1B736ACF" w14:textId="35D5502E" w:rsidR="00863C39" w:rsidRDefault="00863C39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861BFA" w14:textId="565D5027" w:rsidR="00F30F69" w:rsidRPr="00780982" w:rsidRDefault="008F4830" w:rsidP="00686EB6">
      <w:pPr>
        <w:spacing w:after="0" w:line="240" w:lineRule="auto"/>
        <w:jc w:val="both"/>
        <w:rPr>
          <w:rFonts w:ascii="Calibri" w:hAnsi="Calibri" w:cs="Calibri"/>
          <w:b/>
          <w:color w:val="ED7D31" w:themeColor="accent1"/>
          <w:sz w:val="28"/>
          <w:szCs w:val="24"/>
        </w:rPr>
      </w:pPr>
      <w:r w:rsidRPr="00780982">
        <w:rPr>
          <w:rFonts w:ascii="Calibri" w:hAnsi="Calibri" w:cs="Calibri"/>
          <w:b/>
          <w:color w:val="ED7D31" w:themeColor="accent1"/>
          <w:sz w:val="28"/>
          <w:szCs w:val="24"/>
        </w:rPr>
        <w:t>EVIDENCIA FOTOGRÁFICA</w:t>
      </w:r>
      <w:bookmarkStart w:id="0" w:name="_GoBack"/>
      <w:bookmarkEnd w:id="0"/>
    </w:p>
    <w:p w14:paraId="7A93102A" w14:textId="68C44489" w:rsidR="00686EB6" w:rsidRPr="00EB3ECC" w:rsidRDefault="00686EB6" w:rsidP="00686E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86EB6">
        <w:rPr>
          <w:b/>
          <w:bCs/>
          <w:color w:val="797979" w:themeColor="background1" w:themeShade="80"/>
          <w:sz w:val="24"/>
          <w:szCs w:val="24"/>
        </w:rPr>
        <w:t>Aprendiendo a Cuidarme</w:t>
      </w:r>
      <w:r w:rsidR="0007061E">
        <w:rPr>
          <w:b/>
          <w:bCs/>
          <w:color w:val="797979" w:themeColor="background1" w:themeShade="80"/>
          <w:sz w:val="24"/>
          <w:szCs w:val="24"/>
        </w:rPr>
        <w:t>. Clausura de actividades</w:t>
      </w:r>
    </w:p>
    <w:p w14:paraId="01730AF0" w14:textId="54A4A287" w:rsidR="00686EB6" w:rsidRPr="001C4676" w:rsidRDefault="00766920" w:rsidP="004061B6">
      <w:pPr>
        <w:spacing w:after="0" w:line="240" w:lineRule="auto"/>
        <w:jc w:val="both"/>
        <w:rPr>
          <w:rFonts w:ascii="Calibri" w:hAnsi="Calibri" w:cs="Calibri"/>
          <w:color w:val="797979" w:themeColor="background1" w:themeShade="80"/>
          <w:sz w:val="24"/>
          <w:szCs w:val="24"/>
        </w:rPr>
      </w:pPr>
      <w:r w:rsidRPr="0007061E">
        <w:rPr>
          <w:rFonts w:ascii="Calibri" w:hAnsi="Calibri" w:cs="Calibri"/>
          <w:noProof/>
          <w:color w:val="797979" w:themeColor="background1" w:themeShade="80"/>
          <w:sz w:val="24"/>
          <w:szCs w:val="24"/>
          <w:lang w:eastAsia="es-MX"/>
        </w:rPr>
        <w:drawing>
          <wp:anchor distT="0" distB="0" distL="114300" distR="114300" simplePos="0" relativeHeight="251739136" behindDoc="1" locked="0" layoutInCell="1" allowOverlap="1" wp14:anchorId="393A8A32" wp14:editId="4ADE0E74">
            <wp:simplePos x="0" y="0"/>
            <wp:positionH relativeFrom="column">
              <wp:posOffset>3423285</wp:posOffset>
            </wp:positionH>
            <wp:positionV relativeFrom="paragraph">
              <wp:posOffset>7620</wp:posOffset>
            </wp:positionV>
            <wp:extent cx="4429125" cy="1775460"/>
            <wp:effectExtent l="0" t="0" r="9525" b="0"/>
            <wp:wrapTight wrapText="bothSides">
              <wp:wrapPolygon edited="0">
                <wp:start x="0" y="0"/>
                <wp:lineTo x="0" y="21322"/>
                <wp:lineTo x="21554" y="21322"/>
                <wp:lineTo x="21554" y="0"/>
                <wp:lineTo x="0" y="0"/>
              </wp:wrapPolygon>
            </wp:wrapTight>
            <wp:docPr id="35" name="Imagen 35" descr="D:\Evidencias de abril 2022\EVENTO A,C. PRIM. MONTESSORI\IMG_20220407_10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videncias de abril 2022\EVENTO A,C. PRIM. MONTESSORI\IMG_20220407_102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72" b="25370"/>
                    <a:stretch/>
                  </pic:blipFill>
                  <pic:spPr bwMode="auto">
                    <a:xfrm>
                      <a:off x="0" y="0"/>
                      <a:ext cx="442912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61E">
        <w:rPr>
          <w:b/>
          <w:bCs/>
          <w:noProof/>
          <w:color w:val="797979" w:themeColor="background1" w:themeShade="80"/>
          <w:sz w:val="24"/>
          <w:szCs w:val="24"/>
          <w:lang w:eastAsia="es-MX"/>
        </w:rPr>
        <w:drawing>
          <wp:anchor distT="0" distB="0" distL="114300" distR="114300" simplePos="0" relativeHeight="251741184" behindDoc="1" locked="0" layoutInCell="1" allowOverlap="1" wp14:anchorId="1EDE112A" wp14:editId="4CD127DF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209925" cy="1763395"/>
            <wp:effectExtent l="0" t="0" r="9525" b="8255"/>
            <wp:wrapTight wrapText="bothSides">
              <wp:wrapPolygon edited="0">
                <wp:start x="0" y="0"/>
                <wp:lineTo x="0" y="21468"/>
                <wp:lineTo x="21536" y="21468"/>
                <wp:lineTo x="21536" y="0"/>
                <wp:lineTo x="0" y="0"/>
              </wp:wrapPolygon>
            </wp:wrapTight>
            <wp:docPr id="36" name="Imagen 36" descr="D:\Evidencias de abril 2022\EVENTO A,C. PRIM. MONTESSORI\IMG_20220407_11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videncias de abril 2022\EVENTO A,C. PRIM. MONTESSORI\IMG_20220407_115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" t="10585" r="6376" b="4728"/>
                    <a:stretch/>
                  </pic:blipFill>
                  <pic:spPr bwMode="auto">
                    <a:xfrm>
                      <a:off x="0" y="0"/>
                      <a:ext cx="320992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EB6" w:rsidRPr="001C4676">
        <w:rPr>
          <w:rFonts w:ascii="Calibri" w:hAnsi="Calibri" w:cs="Calibri"/>
          <w:color w:val="797979" w:themeColor="background1" w:themeShade="80"/>
          <w:sz w:val="24"/>
          <w:szCs w:val="24"/>
        </w:rPr>
        <w:t xml:space="preserve"> </w:t>
      </w:r>
    </w:p>
    <w:p w14:paraId="3E827363" w14:textId="0D11199C" w:rsidR="00686EB6" w:rsidRDefault="00686EB6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DADD332" w14:textId="0C5BDBCD" w:rsidR="00E72236" w:rsidRDefault="00E72236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EDCB069" w14:textId="42FB19C4" w:rsidR="001C4676" w:rsidRDefault="001C4676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2911A6F1" w14:textId="54305DEB" w:rsidR="001C4676" w:rsidRDefault="001C4676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5C2D7639" w14:textId="3775B252" w:rsidR="001C4676" w:rsidRDefault="001C4676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76A25C15" w14:textId="3AA66105" w:rsidR="00EB3ECC" w:rsidRDefault="00EB3ECC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2177D753" w14:textId="7865BCEE" w:rsidR="00EB3ECC" w:rsidRDefault="00EB3ECC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6C62F9C2" w14:textId="14E471B5" w:rsidR="00766920" w:rsidRDefault="00766920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291F018C" w14:textId="5A10308A" w:rsidR="00766920" w:rsidRDefault="00766920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55441D66" w14:textId="3D885065" w:rsidR="001C4676" w:rsidRDefault="00EB3ECC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  <w:r w:rsidRPr="00EB3ECC">
        <w:rPr>
          <w:b/>
          <w:bCs/>
          <w:color w:val="797979" w:themeColor="background1" w:themeShade="80"/>
          <w:sz w:val="24"/>
          <w:szCs w:val="24"/>
        </w:rPr>
        <w:t>Vecinos en Alerta “VEA”</w:t>
      </w:r>
    </w:p>
    <w:p w14:paraId="2DF24A7C" w14:textId="6F729E3E" w:rsidR="00766920" w:rsidRDefault="00766920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  <w:r w:rsidRPr="00766920">
        <w:rPr>
          <w:b/>
          <w:bCs/>
          <w:noProof/>
          <w:color w:val="797979" w:themeColor="background1" w:themeShade="80"/>
          <w:sz w:val="24"/>
          <w:szCs w:val="24"/>
          <w:lang w:eastAsia="es-MX"/>
        </w:rPr>
        <w:drawing>
          <wp:anchor distT="0" distB="0" distL="114300" distR="114300" simplePos="0" relativeHeight="251745280" behindDoc="1" locked="0" layoutInCell="1" allowOverlap="1" wp14:anchorId="27C05D47" wp14:editId="42DEC186">
            <wp:simplePos x="0" y="0"/>
            <wp:positionH relativeFrom="column">
              <wp:posOffset>2546985</wp:posOffset>
            </wp:positionH>
            <wp:positionV relativeFrom="paragraph">
              <wp:posOffset>46990</wp:posOffset>
            </wp:positionV>
            <wp:extent cx="2333625" cy="1748790"/>
            <wp:effectExtent l="0" t="0" r="9525" b="3810"/>
            <wp:wrapTight wrapText="bothSides">
              <wp:wrapPolygon edited="0">
                <wp:start x="0" y="0"/>
                <wp:lineTo x="0" y="21412"/>
                <wp:lineTo x="21512" y="21412"/>
                <wp:lineTo x="21512" y="0"/>
                <wp:lineTo x="0" y="0"/>
              </wp:wrapPolygon>
            </wp:wrapTight>
            <wp:docPr id="38" name="Imagen 38" descr="D:\Evidencias de abril 2022\FOTOS BRIGADAS HUIZACHERA\IMG-2022042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videncias de abril 2022\FOTOS BRIGADAS HUIZACHERA\IMG-20220421-WA0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920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743232" behindDoc="1" locked="0" layoutInCell="1" allowOverlap="1" wp14:anchorId="7AC06479" wp14:editId="49A8833A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2324100" cy="1741805"/>
            <wp:effectExtent l="0" t="0" r="0" b="0"/>
            <wp:wrapTight wrapText="bothSides">
              <wp:wrapPolygon edited="0">
                <wp:start x="0" y="0"/>
                <wp:lineTo x="0" y="21261"/>
                <wp:lineTo x="21423" y="21261"/>
                <wp:lineTo x="21423" y="0"/>
                <wp:lineTo x="0" y="0"/>
              </wp:wrapPolygon>
            </wp:wrapTight>
            <wp:docPr id="37" name="Imagen 37" descr="D:\Evidencias de abril 2022\FOTOS BRIGADAS HUIZACHERA\IMG-2022042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videncias de abril 2022\FOTOS BRIGADAS HUIZACHERA\IMG-20220421-WA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920">
        <w:rPr>
          <w:b/>
          <w:bCs/>
          <w:color w:val="797979" w:themeColor="background1" w:themeShade="80"/>
          <w:sz w:val="24"/>
          <w:szCs w:val="24"/>
        </w:rPr>
        <w:t xml:space="preserve"> </w:t>
      </w:r>
    </w:p>
    <w:p w14:paraId="50128ACC" w14:textId="7F8099F5" w:rsidR="00766920" w:rsidRDefault="00766920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72549D69" w14:textId="41609835" w:rsidR="00766920" w:rsidRDefault="00766920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148EDE54" w14:textId="63E5C052" w:rsidR="00766920" w:rsidRDefault="00766920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74E8CDD4" w14:textId="66D894E8" w:rsidR="00766920" w:rsidRDefault="00766920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3D2E96B7" w14:textId="3F58B45C" w:rsidR="00766920" w:rsidRDefault="00766920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3B54BDDA" w14:textId="261344A6" w:rsidR="00766920" w:rsidRDefault="00766920" w:rsidP="00766920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63F1063E" w14:textId="610CFA4F" w:rsidR="00766920" w:rsidRDefault="00766920" w:rsidP="00766920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216B5177" w14:textId="67D6526A" w:rsidR="00766920" w:rsidRDefault="00766920" w:rsidP="00766920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66C6782C" w14:textId="2F8AEF9A" w:rsidR="00766920" w:rsidRDefault="00766920" w:rsidP="00766920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0985AADC" w14:textId="77777777" w:rsidR="00780982" w:rsidRDefault="00780982" w:rsidP="00766920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3729A979" w14:textId="77777777" w:rsidR="00780982" w:rsidRDefault="00780982" w:rsidP="00766920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78B713A6" w14:textId="77777777" w:rsidR="00780982" w:rsidRDefault="00780982" w:rsidP="00766920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1542813F" w14:textId="77777777" w:rsidR="00780982" w:rsidRDefault="00780982" w:rsidP="00766920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0BA761BA" w14:textId="77777777" w:rsidR="00780982" w:rsidRDefault="00780982" w:rsidP="00766920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2F54E0CD" w14:textId="590ABAA6" w:rsidR="001C4676" w:rsidRPr="00766920" w:rsidRDefault="00A229C2" w:rsidP="00766920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  <w:r>
        <w:rPr>
          <w:b/>
          <w:bCs/>
          <w:color w:val="797979" w:themeColor="background1" w:themeShade="80"/>
          <w:sz w:val="24"/>
          <w:szCs w:val="24"/>
        </w:rPr>
        <w:lastRenderedPageBreak/>
        <w:t>Recuperación de espacios</w:t>
      </w:r>
      <w:r w:rsidR="009C1AFB">
        <w:rPr>
          <w:b/>
          <w:bCs/>
          <w:color w:val="797979" w:themeColor="background1" w:themeShade="80"/>
          <w:sz w:val="24"/>
          <w:szCs w:val="24"/>
        </w:rPr>
        <w:t xml:space="preserve"> – Canchas de La Azucena</w:t>
      </w:r>
      <w:r w:rsidR="00B602D0">
        <w:rPr>
          <w:b/>
          <w:bCs/>
          <w:color w:val="797979" w:themeColor="background1" w:themeShade="80"/>
          <w:sz w:val="24"/>
          <w:szCs w:val="24"/>
        </w:rPr>
        <w:tab/>
      </w:r>
      <w:r w:rsidR="00B602D0">
        <w:rPr>
          <w:b/>
          <w:bCs/>
          <w:color w:val="797979" w:themeColor="background1" w:themeShade="80"/>
          <w:sz w:val="24"/>
          <w:szCs w:val="24"/>
        </w:rPr>
        <w:tab/>
      </w:r>
      <w:r w:rsidR="00B602D0">
        <w:rPr>
          <w:b/>
          <w:bCs/>
          <w:color w:val="797979" w:themeColor="background1" w:themeShade="80"/>
          <w:sz w:val="24"/>
          <w:szCs w:val="24"/>
        </w:rPr>
        <w:tab/>
      </w:r>
      <w:r w:rsidR="00B602D0">
        <w:rPr>
          <w:b/>
          <w:bCs/>
          <w:color w:val="797979" w:themeColor="background1" w:themeShade="80"/>
          <w:sz w:val="24"/>
          <w:szCs w:val="24"/>
        </w:rPr>
        <w:tab/>
      </w:r>
      <w:r w:rsidR="00B602D0">
        <w:rPr>
          <w:b/>
          <w:bCs/>
          <w:color w:val="797979" w:themeColor="background1" w:themeShade="80"/>
          <w:sz w:val="24"/>
          <w:szCs w:val="24"/>
        </w:rPr>
        <w:tab/>
      </w:r>
      <w:r w:rsidR="00B602D0">
        <w:rPr>
          <w:b/>
          <w:bCs/>
          <w:color w:val="797979" w:themeColor="background1" w:themeShade="80"/>
          <w:sz w:val="24"/>
          <w:szCs w:val="24"/>
        </w:rPr>
        <w:tab/>
      </w:r>
    </w:p>
    <w:p w14:paraId="63A863BA" w14:textId="02DF7FEB" w:rsidR="001C4676" w:rsidRDefault="009C1AFB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C1AFB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753472" behindDoc="1" locked="0" layoutInCell="1" allowOverlap="1" wp14:anchorId="337DE8B2" wp14:editId="3A547CCC">
            <wp:simplePos x="0" y="0"/>
            <wp:positionH relativeFrom="column">
              <wp:posOffset>6395085</wp:posOffset>
            </wp:positionH>
            <wp:positionV relativeFrom="paragraph">
              <wp:posOffset>116205</wp:posOffset>
            </wp:positionV>
            <wp:extent cx="13144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87" y="21365"/>
                <wp:lineTo x="21287" y="0"/>
                <wp:lineTo x="0" y="0"/>
              </wp:wrapPolygon>
            </wp:wrapTight>
            <wp:docPr id="42" name="Imagen 42" descr="D:\Evidencias de abril 2022\LIMPIEZA CANCHITAS LA AZUCENA\IMG-202204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videncias de abril 2022\LIMPIEZA CANCHITAS LA AZUCENA\IMG-20220408-WA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AFB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751424" behindDoc="1" locked="0" layoutInCell="1" allowOverlap="1" wp14:anchorId="6199DE08" wp14:editId="30385D59">
            <wp:simplePos x="0" y="0"/>
            <wp:positionH relativeFrom="column">
              <wp:posOffset>3928110</wp:posOffset>
            </wp:positionH>
            <wp:positionV relativeFrom="paragraph">
              <wp:posOffset>105410</wp:posOffset>
            </wp:positionV>
            <wp:extent cx="2352675" cy="1763395"/>
            <wp:effectExtent l="0" t="0" r="9525" b="8255"/>
            <wp:wrapTight wrapText="bothSides">
              <wp:wrapPolygon edited="0">
                <wp:start x="0" y="0"/>
                <wp:lineTo x="0" y="21468"/>
                <wp:lineTo x="21513" y="21468"/>
                <wp:lineTo x="21513" y="0"/>
                <wp:lineTo x="0" y="0"/>
              </wp:wrapPolygon>
            </wp:wrapTight>
            <wp:docPr id="41" name="Imagen 41" descr="D:\Evidencias de abril 2022\LIMPIEZA CANCHITAS LA AZUCENA\IMG-2022040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videncias de abril 2022\LIMPIEZA CANCHITAS LA AZUCENA\IMG-20220408-WA0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AFB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749376" behindDoc="1" locked="0" layoutInCell="1" allowOverlap="1" wp14:anchorId="00102729" wp14:editId="60439251">
            <wp:simplePos x="0" y="0"/>
            <wp:positionH relativeFrom="column">
              <wp:posOffset>2537460</wp:posOffset>
            </wp:positionH>
            <wp:positionV relativeFrom="paragraph">
              <wp:posOffset>93980</wp:posOffset>
            </wp:positionV>
            <wp:extent cx="1285875" cy="1782445"/>
            <wp:effectExtent l="0" t="0" r="9525" b="8255"/>
            <wp:wrapTight wrapText="bothSides">
              <wp:wrapPolygon edited="0">
                <wp:start x="0" y="0"/>
                <wp:lineTo x="0" y="21469"/>
                <wp:lineTo x="21440" y="21469"/>
                <wp:lineTo x="21440" y="0"/>
                <wp:lineTo x="0" y="0"/>
              </wp:wrapPolygon>
            </wp:wrapTight>
            <wp:docPr id="40" name="Imagen 40" descr="D:\Evidencias de abril 2022\LIMPIEZA CANCHITAS LA AZUCENA\IMG-202204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videncias de abril 2022\LIMPIEZA CANCHITAS LA AZUCENA\IMG-20220408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 b="12647"/>
                    <a:stretch/>
                  </pic:blipFill>
                  <pic:spPr bwMode="auto">
                    <a:xfrm>
                      <a:off x="0" y="0"/>
                      <a:ext cx="128587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9C2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747328" behindDoc="1" locked="0" layoutInCell="1" allowOverlap="1" wp14:anchorId="71AA89B0" wp14:editId="40068BD2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4012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39" name="Imagen 39" descr="D:\Evidencias de abril 2022\LIMPIEZA CANCHITAS LA AZUCENA\IMG_20220408_12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videncias de abril 2022\LIMPIEZA CANCHITAS LA AZUCENA\IMG_20220408_1204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9D5ED" w14:textId="5E1C4BEB" w:rsidR="001C4676" w:rsidRDefault="001C4676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1DAD22C" w14:textId="22FB93EF" w:rsidR="001C4676" w:rsidRDefault="001C4676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0660728" w14:textId="41CDCCBA" w:rsidR="001C4676" w:rsidRDefault="001C4676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9B74045" w14:textId="570556CB" w:rsidR="001C4676" w:rsidRDefault="001C4676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E534C29" w14:textId="15FAFD0A" w:rsidR="001C4676" w:rsidRDefault="001C4676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61AA665" w14:textId="4AB2BE4F" w:rsidR="001C4676" w:rsidRDefault="001C4676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327505A" w14:textId="66DA55D8" w:rsidR="001C4676" w:rsidRDefault="001C4676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C86E5E3" w14:textId="7C2888A9" w:rsidR="001C4676" w:rsidRDefault="001C4676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C18C687" w14:textId="55AFFF44" w:rsidR="001C4676" w:rsidRDefault="001C4676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0142286" w14:textId="24F56C86" w:rsidR="004F04DC" w:rsidRDefault="004F04DC" w:rsidP="004061B6">
      <w:pPr>
        <w:spacing w:after="0" w:line="240" w:lineRule="auto"/>
        <w:jc w:val="both"/>
        <w:rPr>
          <w:rFonts w:ascii="Calibri" w:hAnsi="Calibri" w:cs="Calibri"/>
          <w:b/>
          <w:color w:val="797979" w:themeColor="background1" w:themeShade="80"/>
          <w:sz w:val="24"/>
          <w:szCs w:val="24"/>
        </w:rPr>
      </w:pPr>
    </w:p>
    <w:p w14:paraId="58366662" w14:textId="0D2148B7" w:rsidR="0024669C" w:rsidRPr="0024669C" w:rsidRDefault="009C1AFB" w:rsidP="004061B6">
      <w:pPr>
        <w:spacing w:after="0" w:line="240" w:lineRule="auto"/>
        <w:jc w:val="both"/>
        <w:rPr>
          <w:rFonts w:ascii="Calibri" w:hAnsi="Calibri" w:cs="Calibri"/>
          <w:b/>
          <w:color w:val="797979" w:themeColor="background1" w:themeShade="80"/>
          <w:sz w:val="24"/>
          <w:szCs w:val="24"/>
        </w:rPr>
      </w:pPr>
      <w:r>
        <w:rPr>
          <w:rFonts w:ascii="Calibri" w:hAnsi="Calibri" w:cs="Calibri"/>
          <w:b/>
          <w:color w:val="797979" w:themeColor="background1" w:themeShade="80"/>
          <w:sz w:val="24"/>
          <w:szCs w:val="24"/>
        </w:rPr>
        <w:t>Participación COPLADEMUN</w:t>
      </w:r>
      <w:r w:rsidR="0024669C">
        <w:rPr>
          <w:rFonts w:ascii="Calibri" w:hAnsi="Calibri" w:cs="Calibri"/>
          <w:b/>
          <w:color w:val="797979" w:themeColor="background1" w:themeShade="80"/>
          <w:sz w:val="24"/>
          <w:szCs w:val="24"/>
        </w:rPr>
        <w:tab/>
      </w:r>
      <w:r w:rsidR="0024669C">
        <w:rPr>
          <w:rFonts w:ascii="Calibri" w:hAnsi="Calibri" w:cs="Calibri"/>
          <w:b/>
          <w:color w:val="797979" w:themeColor="background1" w:themeShade="80"/>
          <w:sz w:val="24"/>
          <w:szCs w:val="24"/>
        </w:rPr>
        <w:tab/>
      </w:r>
      <w:r w:rsidR="0024669C">
        <w:rPr>
          <w:rFonts w:ascii="Calibri" w:hAnsi="Calibri" w:cs="Calibri"/>
          <w:b/>
          <w:color w:val="797979" w:themeColor="background1" w:themeShade="80"/>
          <w:sz w:val="24"/>
          <w:szCs w:val="24"/>
        </w:rPr>
        <w:tab/>
      </w:r>
      <w:r w:rsidR="0024669C">
        <w:rPr>
          <w:rFonts w:ascii="Calibri" w:hAnsi="Calibri" w:cs="Calibri"/>
          <w:b/>
          <w:color w:val="797979" w:themeColor="background1" w:themeShade="80"/>
          <w:sz w:val="24"/>
          <w:szCs w:val="24"/>
        </w:rPr>
        <w:tab/>
      </w:r>
      <w:r w:rsidR="0024669C">
        <w:rPr>
          <w:rFonts w:ascii="Calibri" w:hAnsi="Calibri" w:cs="Calibri"/>
          <w:b/>
          <w:color w:val="797979" w:themeColor="background1" w:themeShade="80"/>
          <w:sz w:val="24"/>
          <w:szCs w:val="24"/>
        </w:rPr>
        <w:tab/>
      </w:r>
      <w:r w:rsidR="0024669C">
        <w:rPr>
          <w:rFonts w:ascii="Calibri" w:hAnsi="Calibri" w:cs="Calibri"/>
          <w:b/>
          <w:color w:val="797979" w:themeColor="background1" w:themeShade="80"/>
          <w:sz w:val="24"/>
          <w:szCs w:val="24"/>
        </w:rPr>
        <w:tab/>
      </w:r>
      <w:r w:rsidR="0024669C">
        <w:rPr>
          <w:rFonts w:ascii="Calibri" w:hAnsi="Calibri" w:cs="Calibri"/>
          <w:b/>
          <w:color w:val="797979" w:themeColor="background1" w:themeShade="80"/>
          <w:sz w:val="24"/>
          <w:szCs w:val="24"/>
        </w:rPr>
        <w:tab/>
      </w:r>
    </w:p>
    <w:p w14:paraId="58AB545D" w14:textId="72A111AC" w:rsidR="0024669C" w:rsidRDefault="0051210D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210D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778048" behindDoc="1" locked="0" layoutInCell="1" allowOverlap="1" wp14:anchorId="22B5CD99" wp14:editId="59DF5B74">
            <wp:simplePos x="0" y="0"/>
            <wp:positionH relativeFrom="column">
              <wp:posOffset>4094480</wp:posOffset>
            </wp:positionH>
            <wp:positionV relativeFrom="paragraph">
              <wp:posOffset>15240</wp:posOffset>
            </wp:positionV>
            <wp:extent cx="24012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54" name="Imagen 54" descr="D:\Evidencias de abril 2022\FORO CIUDADANO PMD\IMG_20220405_18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Evidencias de abril 2022\FORO CIUDADANO PMD\IMG_20220405_1801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0D">
        <w:rPr>
          <w:b/>
          <w:bCs/>
          <w:noProof/>
          <w:color w:val="797979" w:themeColor="background1" w:themeShade="80"/>
          <w:sz w:val="24"/>
          <w:szCs w:val="24"/>
          <w:lang w:eastAsia="es-MX"/>
        </w:rPr>
        <w:drawing>
          <wp:anchor distT="0" distB="0" distL="114300" distR="114300" simplePos="0" relativeHeight="251776000" behindDoc="1" locked="0" layoutInCell="1" allowOverlap="1" wp14:anchorId="37AC497D" wp14:editId="37B1BD51">
            <wp:simplePos x="0" y="0"/>
            <wp:positionH relativeFrom="column">
              <wp:posOffset>1524000</wp:posOffset>
            </wp:positionH>
            <wp:positionV relativeFrom="paragraph">
              <wp:posOffset>5715</wp:posOffset>
            </wp:positionV>
            <wp:extent cx="24012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53" name="Imagen 53" descr="D:\Evidencias de abril 2022\FORO CIUDADANO PMD\IMG_20220405_1906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Evidencias de abril 2022\FORO CIUDADANO PMD\IMG_20220405_190609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0D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773952" behindDoc="1" locked="0" layoutInCell="1" allowOverlap="1" wp14:anchorId="150B7655" wp14:editId="4DD1B2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0000" cy="1800000"/>
            <wp:effectExtent l="0" t="0" r="3175" b="0"/>
            <wp:wrapTight wrapText="bothSides">
              <wp:wrapPolygon edited="0">
                <wp:start x="0" y="0"/>
                <wp:lineTo x="0" y="21265"/>
                <wp:lineTo x="21346" y="21265"/>
                <wp:lineTo x="21346" y="0"/>
                <wp:lineTo x="0" y="0"/>
              </wp:wrapPolygon>
            </wp:wrapTight>
            <wp:docPr id="52" name="Imagen 52" descr="D:\Evidencias de abril 2022\FORO CIUDADANO PMD\IMG_20220405_19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Evidencias de abril 2022\FORO CIUDADANO PMD\IMG_20220405_1915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C0A49" w14:textId="77777777" w:rsidR="0024669C" w:rsidRDefault="0024669C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0066E2D" w14:textId="6ED7EC45" w:rsidR="00DE6A61" w:rsidRDefault="00DE6A61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0D0AFED" w14:textId="58E82633" w:rsidR="00DE6A61" w:rsidRDefault="00DE6A61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1B0C0EF" w14:textId="18A3E3C4" w:rsidR="00DE6A61" w:rsidRDefault="00DE6A61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3C93C47" w14:textId="6F107A56" w:rsidR="00DE6A61" w:rsidRDefault="00DE6A61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9D8C7F1" w14:textId="56D2944F" w:rsidR="00DE6A61" w:rsidRDefault="00DE6A61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0FC38FF" w14:textId="7DA9B566" w:rsidR="00DE6A61" w:rsidRDefault="00DE6A61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EA4F729" w14:textId="5C326D4F" w:rsidR="009C1AFB" w:rsidRDefault="009C1AFB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7E69B19B" w14:textId="2708A8D5" w:rsidR="00F30F69" w:rsidRDefault="00F30F69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5B263457" w14:textId="38F171D2" w:rsidR="009C1AFB" w:rsidRDefault="009C1AFB" w:rsidP="009C1AF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b/>
          <w:bCs/>
          <w:color w:val="797979" w:themeColor="background1" w:themeShade="80"/>
          <w:sz w:val="24"/>
          <w:szCs w:val="24"/>
        </w:rPr>
        <w:t>Conmemoración del Día Internacional del Deporte</w:t>
      </w:r>
    </w:p>
    <w:p w14:paraId="6034E892" w14:textId="0D10CEDD" w:rsidR="009C1AFB" w:rsidRDefault="0051210D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  <w:r w:rsidRPr="0051210D">
        <w:rPr>
          <w:b/>
          <w:bCs/>
          <w:noProof/>
          <w:color w:val="797979" w:themeColor="background1" w:themeShade="80"/>
          <w:sz w:val="24"/>
          <w:szCs w:val="24"/>
          <w:lang w:eastAsia="es-MX"/>
        </w:rPr>
        <w:drawing>
          <wp:anchor distT="0" distB="0" distL="114300" distR="114300" simplePos="0" relativeHeight="251784192" behindDoc="1" locked="0" layoutInCell="1" allowOverlap="1" wp14:anchorId="2070685B" wp14:editId="1DE9CA77">
            <wp:simplePos x="0" y="0"/>
            <wp:positionH relativeFrom="column">
              <wp:posOffset>4086225</wp:posOffset>
            </wp:positionH>
            <wp:positionV relativeFrom="paragraph">
              <wp:posOffset>2540</wp:posOffset>
            </wp:positionV>
            <wp:extent cx="240093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57" name="Imagen 57" descr="D:\Evidencias de abril 2022\DIA INTERNACIONAL DEL DEPORTE\IMG_20220406_10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Evidencias de abril 2022\DIA INTERNACIONAL DEL DEPORTE\IMG_20220406_1012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0D">
        <w:rPr>
          <w:b/>
          <w:bCs/>
          <w:noProof/>
          <w:color w:val="797979" w:themeColor="background1" w:themeShade="80"/>
          <w:sz w:val="24"/>
          <w:szCs w:val="24"/>
          <w:lang w:eastAsia="es-MX"/>
        </w:rPr>
        <w:drawing>
          <wp:anchor distT="0" distB="0" distL="114300" distR="114300" simplePos="0" relativeHeight="251782144" behindDoc="1" locked="0" layoutInCell="1" allowOverlap="1" wp14:anchorId="1825DEFD" wp14:editId="46B18819">
            <wp:simplePos x="0" y="0"/>
            <wp:positionH relativeFrom="column">
              <wp:posOffset>2562225</wp:posOffset>
            </wp:positionH>
            <wp:positionV relativeFrom="paragraph">
              <wp:posOffset>2963</wp:posOffset>
            </wp:positionV>
            <wp:extent cx="1350000" cy="1800000"/>
            <wp:effectExtent l="0" t="0" r="3175" b="0"/>
            <wp:wrapTight wrapText="bothSides">
              <wp:wrapPolygon edited="0">
                <wp:start x="0" y="0"/>
                <wp:lineTo x="0" y="21265"/>
                <wp:lineTo x="21346" y="21265"/>
                <wp:lineTo x="21346" y="0"/>
                <wp:lineTo x="0" y="0"/>
              </wp:wrapPolygon>
            </wp:wrapTight>
            <wp:docPr id="56" name="Imagen 56" descr="D:\Evidencias de abril 2022\DIA INTERNACIONAL DEL DEPORTE\FB_IMG_1649371196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Evidencias de abril 2022\DIA INTERNACIONAL DEL DEPORTE\FB_IMG_16493711966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0D">
        <w:rPr>
          <w:b/>
          <w:bCs/>
          <w:noProof/>
          <w:color w:val="797979" w:themeColor="background1" w:themeShade="80"/>
          <w:sz w:val="24"/>
          <w:szCs w:val="24"/>
          <w:lang w:eastAsia="es-MX"/>
        </w:rPr>
        <w:drawing>
          <wp:anchor distT="0" distB="0" distL="114300" distR="114300" simplePos="0" relativeHeight="251780096" behindDoc="1" locked="0" layoutInCell="1" allowOverlap="1" wp14:anchorId="720CDFEA" wp14:editId="3B1AFBF4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40093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55" name="Imagen 55" descr="D:\Evidencias de abril 2022\DIA INTERNACIONAL DEL DEPORTE\IMG_20220406_09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Evidencias de abril 2022\DIA INTERNACIONAL DEL DEPORTE\IMG_20220406_0952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2C1EA" w14:textId="4C72B3C8" w:rsidR="009C1AFB" w:rsidRDefault="009C1AFB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02D9ABD2" w14:textId="75BAAF89" w:rsidR="009C1AFB" w:rsidRDefault="009C1AFB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2EFBF6EF" w14:textId="56A89281" w:rsidR="0051210D" w:rsidRDefault="0051210D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2748B605" w14:textId="68453C00" w:rsidR="0051210D" w:rsidRDefault="0051210D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3F4AF2DE" w14:textId="7C8B74E7" w:rsidR="0051210D" w:rsidRDefault="0051210D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64C89842" w14:textId="15F8D2C9" w:rsidR="0051210D" w:rsidRDefault="0051210D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7564D6E3" w14:textId="5C8BDB5E" w:rsidR="0051210D" w:rsidRDefault="0051210D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3BB28640" w14:textId="03EAB528" w:rsidR="0051210D" w:rsidRDefault="0051210D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6D922177" w14:textId="1FE0A8E8" w:rsidR="0051210D" w:rsidRDefault="0051210D" w:rsidP="004061B6">
      <w:pPr>
        <w:spacing w:after="0" w:line="240" w:lineRule="auto"/>
        <w:jc w:val="both"/>
        <w:rPr>
          <w:b/>
          <w:bCs/>
          <w:color w:val="797979" w:themeColor="background1" w:themeShade="80"/>
          <w:sz w:val="24"/>
          <w:szCs w:val="24"/>
        </w:rPr>
      </w:pPr>
    </w:p>
    <w:p w14:paraId="431634B8" w14:textId="227614CC" w:rsidR="00B602D0" w:rsidRDefault="009C1AFB" w:rsidP="004061B6">
      <w:pPr>
        <w:spacing w:after="0" w:line="240" w:lineRule="auto"/>
        <w:jc w:val="both"/>
        <w:rPr>
          <w:rFonts w:ascii="Calibri" w:hAnsi="Calibri" w:cs="Calibri"/>
          <w:color w:val="797979" w:themeColor="background1" w:themeShade="80"/>
          <w:sz w:val="24"/>
          <w:szCs w:val="24"/>
        </w:rPr>
      </w:pPr>
      <w:r>
        <w:rPr>
          <w:b/>
          <w:bCs/>
          <w:color w:val="797979" w:themeColor="background1" w:themeShade="80"/>
          <w:sz w:val="24"/>
          <w:szCs w:val="24"/>
        </w:rPr>
        <w:lastRenderedPageBreak/>
        <w:t>Brigadas infantiles “Construyendo agentes de Paz e Igualdad”</w:t>
      </w:r>
    </w:p>
    <w:p w14:paraId="25B01804" w14:textId="77777777" w:rsidR="00A91DF1" w:rsidRDefault="00A91DF1" w:rsidP="004061B6">
      <w:pPr>
        <w:spacing w:after="0" w:line="240" w:lineRule="auto"/>
        <w:jc w:val="both"/>
        <w:rPr>
          <w:rFonts w:ascii="Calibri" w:hAnsi="Calibri" w:cs="Calibri"/>
          <w:noProof/>
          <w:color w:val="797979" w:themeColor="background1" w:themeShade="80"/>
          <w:sz w:val="24"/>
          <w:szCs w:val="24"/>
          <w:lang w:eastAsia="es-MX"/>
        </w:rPr>
      </w:pPr>
    </w:p>
    <w:p w14:paraId="6566DECA" w14:textId="422760B3" w:rsidR="004F04DC" w:rsidRPr="00B602D0" w:rsidRDefault="00A91DF1" w:rsidP="004061B6">
      <w:pPr>
        <w:spacing w:after="0" w:line="240" w:lineRule="auto"/>
        <w:jc w:val="both"/>
        <w:rPr>
          <w:rFonts w:ascii="Calibri" w:hAnsi="Calibri" w:cs="Calibri"/>
          <w:color w:val="797979" w:themeColor="background1" w:themeShade="80"/>
          <w:sz w:val="24"/>
          <w:szCs w:val="24"/>
        </w:rPr>
      </w:pPr>
      <w:r w:rsidRPr="00A91DF1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759616" behindDoc="1" locked="0" layoutInCell="1" allowOverlap="1" wp14:anchorId="27AD52B0" wp14:editId="222AFF83">
            <wp:simplePos x="0" y="0"/>
            <wp:positionH relativeFrom="column">
              <wp:posOffset>5118735</wp:posOffset>
            </wp:positionH>
            <wp:positionV relativeFrom="paragraph">
              <wp:posOffset>0</wp:posOffset>
            </wp:positionV>
            <wp:extent cx="24012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45" name="Imagen 45" descr="D:\Evidencias de abril 2022\FOTOS BRIGADAS HUIZACHERA\IMG_20220420_12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videncias de abril 2022\FOTOS BRIGADAS HUIZACHERA\IMG_20220420_1209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DF1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757568" behindDoc="1" locked="0" layoutInCell="1" allowOverlap="1" wp14:anchorId="769A8C4F" wp14:editId="2EF3003D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24012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44" name="Imagen 44" descr="D:\Evidencias de abril 2022\FOTOS BRIGADAS HUIZACHERA\IMG_20220418_10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Evidencias de abril 2022\FOTOS BRIGADAS HUIZACHERA\IMG_20220418_1055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AFB">
        <w:rPr>
          <w:rFonts w:ascii="Calibri" w:hAnsi="Calibri" w:cs="Calibri"/>
          <w:noProof/>
          <w:color w:val="797979" w:themeColor="background1" w:themeShade="80"/>
          <w:sz w:val="24"/>
          <w:szCs w:val="24"/>
          <w:lang w:eastAsia="es-MX"/>
        </w:rPr>
        <w:drawing>
          <wp:anchor distT="0" distB="0" distL="114300" distR="114300" simplePos="0" relativeHeight="251755520" behindDoc="1" locked="0" layoutInCell="1" allowOverlap="1" wp14:anchorId="531D33B9" wp14:editId="61D35F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12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43" name="Imagen 43" descr="D:\Evidencias de abril 2022\FOTOS BRIGADAS HUIZACHERA\IMG_20220418_10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videncias de abril 2022\FOTOS BRIGADAS HUIZACHERA\IMG_20220418_1026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E9977" w14:textId="3AA40A2E" w:rsidR="004F04DC" w:rsidRDefault="004F04DC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E99DCF0" w14:textId="6C127B3F" w:rsidR="004F04DC" w:rsidRDefault="004F04DC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FE3A65E" w14:textId="6CAB8045" w:rsidR="004F04DC" w:rsidRDefault="004F04DC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0BF83E" w14:textId="0180A0F5" w:rsidR="004F04DC" w:rsidRDefault="004F04DC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E0D7AB9" w14:textId="505CBDDE" w:rsidR="004F04DC" w:rsidRDefault="004F04DC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DE36A74" w14:textId="11473310" w:rsidR="004F04DC" w:rsidRDefault="004F04DC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DA1A9D9" w14:textId="2B8DDE95" w:rsidR="004F04DC" w:rsidRDefault="004F04DC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BD268F3" w14:textId="03798665" w:rsidR="004F04DC" w:rsidRDefault="004F04DC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BE51693" w14:textId="43B1212D" w:rsidR="001C4676" w:rsidRDefault="001C4676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9763963" w14:textId="4360D95D" w:rsidR="00B602D0" w:rsidRDefault="00A91DF1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91DF1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765760" behindDoc="1" locked="0" layoutInCell="1" allowOverlap="1" wp14:anchorId="25544BC9" wp14:editId="3D4E2247">
            <wp:simplePos x="0" y="0"/>
            <wp:positionH relativeFrom="column">
              <wp:posOffset>5118735</wp:posOffset>
            </wp:positionH>
            <wp:positionV relativeFrom="paragraph">
              <wp:posOffset>90805</wp:posOffset>
            </wp:positionV>
            <wp:extent cx="25527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39" y="21265"/>
                <wp:lineTo x="21439" y="0"/>
                <wp:lineTo x="0" y="0"/>
              </wp:wrapPolygon>
            </wp:wrapTight>
            <wp:docPr id="48" name="Imagen 48" descr="D:\Evidencias de abril 2022\FOTOS BRIGADAS HUIZACHERA\IMG_20220420_11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Evidencias de abril 2022\FOTOS BRIGADAS HUIZACHERA\IMG_20220420_113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7" r="5910"/>
                    <a:stretch/>
                  </pic:blipFill>
                  <pic:spPr bwMode="auto">
                    <a:xfrm>
                      <a:off x="0" y="0"/>
                      <a:ext cx="25527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DF1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763712" behindDoc="1" locked="0" layoutInCell="1" allowOverlap="1" wp14:anchorId="37FE00BB" wp14:editId="3F3A66D7">
            <wp:simplePos x="0" y="0"/>
            <wp:positionH relativeFrom="column">
              <wp:posOffset>2562507</wp:posOffset>
            </wp:positionH>
            <wp:positionV relativeFrom="paragraph">
              <wp:posOffset>87630</wp:posOffset>
            </wp:positionV>
            <wp:extent cx="24012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47" name="Imagen 47" descr="D:\Evidencias de abril 2022\FOTOS BRIGADAS HUIZACHERA\IMG-20220419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Evidencias de abril 2022\FOTOS BRIGADAS HUIZACHERA\IMG-20220419-WA00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DF1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761664" behindDoc="1" locked="0" layoutInCell="1" allowOverlap="1" wp14:anchorId="34FA20AD" wp14:editId="11DEFA23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4012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46" name="Imagen 46" descr="D:\Evidencias de abril 2022\FOTOS BRIGADAS HUIZACHERA\IMG-202204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videncias de abril 2022\FOTOS BRIGADAS HUIZACHERA\IMG-20220421-WA00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0A1E2" w14:textId="5AD41AED" w:rsidR="00B602D0" w:rsidRDefault="00B602D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B13F13A" w14:textId="7961D7D5" w:rsidR="00B602D0" w:rsidRDefault="00B602D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E8FDD43" w14:textId="7E7AE83B" w:rsidR="00B602D0" w:rsidRDefault="00B602D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5B251E6" w14:textId="4B71A114" w:rsidR="00B602D0" w:rsidRDefault="00B602D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F5A77C6" w14:textId="0EFA786F" w:rsidR="00B602D0" w:rsidRDefault="00B602D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F111FA1" w14:textId="391B2BF5" w:rsidR="00B602D0" w:rsidRDefault="00B602D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CCD9EA3" w14:textId="1741EDC8" w:rsidR="00B602D0" w:rsidRDefault="00B602D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E267927" w14:textId="746829C9" w:rsidR="00B602D0" w:rsidRDefault="00B602D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2D63D93" w14:textId="4DB7DC3C" w:rsidR="00B602D0" w:rsidRDefault="00B602D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3530115" w14:textId="71B60774" w:rsidR="001C4676" w:rsidRDefault="001C4676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603FC57" w14:textId="34794270" w:rsidR="00EE5590" w:rsidRDefault="0051210D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210D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771904" behindDoc="1" locked="0" layoutInCell="1" allowOverlap="1" wp14:anchorId="19C14976" wp14:editId="5CE0FCD4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24012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51" name="Imagen 51" descr="D:\Evidencias de abril 2022\FOTOS BRIGADAS HUIZACHERA\IMG-2022041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Evidencias de abril 2022\FOTOS BRIGADAS HUIZACHERA\IMG-20220419-WA00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DF1" w:rsidRPr="00A91DF1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769856" behindDoc="1" locked="0" layoutInCell="1" allowOverlap="1" wp14:anchorId="6B45D7A3" wp14:editId="3A6BBB5E">
            <wp:simplePos x="0" y="0"/>
            <wp:positionH relativeFrom="column">
              <wp:posOffset>2562225</wp:posOffset>
            </wp:positionH>
            <wp:positionV relativeFrom="paragraph">
              <wp:posOffset>3175</wp:posOffset>
            </wp:positionV>
            <wp:extent cx="24012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50" name="Imagen 50" descr="D:\Evidencias de abril 2022\FOTOS BRIGADAS HUIZACHERA\IMG-202204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Evidencias de abril 2022\FOTOS BRIGADAS HUIZACHERA\IMG-20220421-WA00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DF1" w:rsidRPr="00A91DF1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767808" behindDoc="1" locked="0" layoutInCell="1" allowOverlap="1" wp14:anchorId="28069669" wp14:editId="7AA6FB5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40093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ight>
            <wp:docPr id="49" name="Imagen 49" descr="D:\Evidencias de abril 2022\FOTOS BRIGADAS HUIZACHERA\IMG_20220422_10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Evidencias de abril 2022\FOTOS BRIGADAS HUIZACHERA\IMG_20220422_1048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9266E" w14:textId="1EE416EA" w:rsidR="00EE5590" w:rsidRDefault="00EE559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F4FD764" w14:textId="16A14E35" w:rsidR="00EE5590" w:rsidRDefault="00EE559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34B33BB" w14:textId="60D05C7E" w:rsidR="00EE5590" w:rsidRDefault="00EE559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E7CB1E2" w14:textId="6BA86A39" w:rsidR="00EE5590" w:rsidRDefault="00EE559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6AB3174" w14:textId="0EAC1BA0" w:rsidR="00EE5590" w:rsidRDefault="00EE559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9A72601" w14:textId="0C69C3DE" w:rsidR="00EE5590" w:rsidRDefault="00EE559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08BC469" w14:textId="1186D604" w:rsidR="00EE5590" w:rsidRDefault="00EE559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CCD0348" w14:textId="6003EB53" w:rsidR="00EE5590" w:rsidRDefault="00EE559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167A6E6" w14:textId="507A6D91" w:rsidR="00EE5590" w:rsidRDefault="00EE559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3CA2D5E" w14:textId="77777777" w:rsidR="00EE5590" w:rsidRPr="000B3FFD" w:rsidRDefault="00EE5590" w:rsidP="004061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3DAF69B" w14:textId="77777777" w:rsidR="00780982" w:rsidRDefault="004061B6" w:rsidP="004061B6">
      <w:pPr>
        <w:spacing w:after="0" w:line="240" w:lineRule="auto"/>
        <w:ind w:left="1418" w:firstLine="284"/>
        <w:rPr>
          <w:rFonts w:ascii="Calibri" w:hAnsi="Calibri" w:cs="Calibri"/>
          <w:b/>
          <w:sz w:val="24"/>
          <w:szCs w:val="24"/>
        </w:rPr>
      </w:pPr>
      <w:r w:rsidRPr="000B3FFD">
        <w:rPr>
          <w:rFonts w:ascii="Calibri" w:hAnsi="Calibri" w:cs="Calibri"/>
          <w:b/>
          <w:sz w:val="24"/>
          <w:szCs w:val="24"/>
        </w:rPr>
        <w:lastRenderedPageBreak/>
        <w:t xml:space="preserve">                                                                      </w:t>
      </w:r>
    </w:p>
    <w:p w14:paraId="2528AD1B" w14:textId="77777777" w:rsidR="00780982" w:rsidRDefault="00780982" w:rsidP="004061B6">
      <w:pPr>
        <w:spacing w:after="0" w:line="240" w:lineRule="auto"/>
        <w:ind w:left="1418" w:firstLine="284"/>
        <w:rPr>
          <w:rFonts w:ascii="Calibri" w:hAnsi="Calibri" w:cs="Calibri"/>
          <w:b/>
          <w:sz w:val="24"/>
          <w:szCs w:val="24"/>
        </w:rPr>
      </w:pPr>
    </w:p>
    <w:p w14:paraId="6C9693A2" w14:textId="0F2F4111" w:rsidR="004061B6" w:rsidRPr="000B3FFD" w:rsidRDefault="00780982" w:rsidP="00780982">
      <w:pPr>
        <w:spacing w:after="0" w:line="240" w:lineRule="auto"/>
        <w:ind w:left="1418" w:firstLine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A T E N T A M E N T E</w:t>
      </w:r>
    </w:p>
    <w:p w14:paraId="67AAA7C2" w14:textId="6D0CC57F" w:rsidR="004061B6" w:rsidRPr="000B3FFD" w:rsidRDefault="004538C2" w:rsidP="004061B6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  <w:r w:rsidRPr="00F23C6A">
        <w:rPr>
          <w:rFonts w:ascii="Calibri" w:hAnsi="Calibri" w:cs="Calibri"/>
          <w:b/>
          <w:szCs w:val="24"/>
        </w:rPr>
        <w:t>“2022</w:t>
      </w:r>
      <w:r w:rsidR="004061B6" w:rsidRPr="00F23C6A">
        <w:rPr>
          <w:rFonts w:ascii="Calibri" w:hAnsi="Calibri" w:cs="Calibri"/>
          <w:b/>
          <w:szCs w:val="24"/>
        </w:rPr>
        <w:t xml:space="preserve">, AÑO </w:t>
      </w:r>
      <w:r w:rsidR="00F23C6A" w:rsidRPr="00701215">
        <w:rPr>
          <w:rFonts w:cstheme="minorHAnsi"/>
          <w:b/>
          <w:bCs/>
          <w:szCs w:val="24"/>
        </w:rPr>
        <w:t>DE LA ATENCIÓN INTEGRAL A NIÑAS, NIÑOS Y ADOLESCENTES CON CÁNCER EN JALISCO</w:t>
      </w:r>
      <w:r w:rsidR="004061B6" w:rsidRPr="000B3FFD">
        <w:rPr>
          <w:rFonts w:ascii="Calibri" w:hAnsi="Calibri" w:cs="Calibri"/>
          <w:b/>
          <w:sz w:val="24"/>
          <w:szCs w:val="24"/>
        </w:rPr>
        <w:t>”</w:t>
      </w:r>
    </w:p>
    <w:p w14:paraId="57C24CD4" w14:textId="20A4567C" w:rsidR="003C6B74" w:rsidRDefault="003C6B74" w:rsidP="004061B6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B9692A9" w14:textId="46EA39D5" w:rsidR="003E5CDC" w:rsidRDefault="003E5CDC" w:rsidP="004061B6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270D4D0" w14:textId="3AEB2B84" w:rsidR="00550BB0" w:rsidRDefault="007B0E06" w:rsidP="004061B6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35040" behindDoc="1" locked="0" layoutInCell="1" allowOverlap="1" wp14:anchorId="6AF1418A" wp14:editId="643FE10D">
            <wp:simplePos x="0" y="0"/>
            <wp:positionH relativeFrom="column">
              <wp:posOffset>3192145</wp:posOffset>
            </wp:positionH>
            <wp:positionV relativeFrom="paragraph">
              <wp:posOffset>8890</wp:posOffset>
            </wp:positionV>
            <wp:extent cx="1895475" cy="428625"/>
            <wp:effectExtent l="0" t="0" r="9525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4D4C8" w14:textId="77777777" w:rsidR="00550BB0" w:rsidRPr="000B3FFD" w:rsidRDefault="00550BB0" w:rsidP="004061B6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EC84331" w14:textId="77777777" w:rsidR="004061B6" w:rsidRPr="000B3FFD" w:rsidRDefault="004061B6" w:rsidP="004061B6">
      <w:pPr>
        <w:spacing w:after="0" w:line="240" w:lineRule="auto"/>
        <w:ind w:left="1418" w:firstLine="284"/>
        <w:rPr>
          <w:rFonts w:ascii="Calibri" w:hAnsi="Calibri" w:cs="Calibri"/>
          <w:b/>
          <w:sz w:val="24"/>
          <w:szCs w:val="24"/>
        </w:rPr>
      </w:pPr>
      <w:r w:rsidRPr="000B3FFD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RAMÓN ESTRELLA GÓMEZ</w:t>
      </w:r>
    </w:p>
    <w:p w14:paraId="73C69D8B" w14:textId="427A3F4E" w:rsidR="004061B6" w:rsidRPr="000B3FFD" w:rsidRDefault="004061B6" w:rsidP="004061B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B3FFD">
        <w:rPr>
          <w:rFonts w:ascii="Calibri" w:hAnsi="Calibri" w:cs="Calibri"/>
          <w:b/>
          <w:sz w:val="24"/>
          <w:szCs w:val="24"/>
        </w:rPr>
        <w:t>DIRE</w:t>
      </w:r>
      <w:r w:rsidR="00535A17">
        <w:rPr>
          <w:rFonts w:ascii="Calibri" w:hAnsi="Calibri" w:cs="Calibri"/>
          <w:b/>
          <w:sz w:val="24"/>
          <w:szCs w:val="24"/>
        </w:rPr>
        <w:t xml:space="preserve">CCIÓN </w:t>
      </w:r>
      <w:r w:rsidRPr="000B3FFD">
        <w:rPr>
          <w:rFonts w:ascii="Calibri" w:hAnsi="Calibri" w:cs="Calibri"/>
          <w:b/>
          <w:sz w:val="24"/>
          <w:szCs w:val="24"/>
        </w:rPr>
        <w:t>DE PREVENCIÓN SOCIAL DE LA VIOLENCIA Y LA DELINCUENCIA</w:t>
      </w:r>
    </w:p>
    <w:p w14:paraId="51505406" w14:textId="1FF15C81" w:rsidR="00C03131" w:rsidRPr="003C6B74" w:rsidRDefault="004538C2" w:rsidP="003E5CDC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l Salto</w:t>
      </w:r>
      <w:r w:rsidR="00535A17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Jalisco a </w:t>
      </w:r>
      <w:r w:rsidR="006B22E8">
        <w:rPr>
          <w:rFonts w:ascii="Calibri" w:hAnsi="Calibri" w:cs="Calibri"/>
          <w:bCs/>
          <w:sz w:val="24"/>
          <w:szCs w:val="24"/>
        </w:rPr>
        <w:t>2</w:t>
      </w:r>
      <w:r w:rsidR="00F23C6A">
        <w:rPr>
          <w:rFonts w:ascii="Calibri" w:hAnsi="Calibri" w:cs="Calibri"/>
          <w:bCs/>
          <w:sz w:val="24"/>
          <w:szCs w:val="24"/>
        </w:rPr>
        <w:t xml:space="preserve"> </w:t>
      </w:r>
      <w:r w:rsidR="004061B6" w:rsidRPr="000B3FFD">
        <w:rPr>
          <w:rFonts w:ascii="Calibri" w:hAnsi="Calibri" w:cs="Calibri"/>
          <w:bCs/>
          <w:sz w:val="24"/>
          <w:szCs w:val="24"/>
        </w:rPr>
        <w:t xml:space="preserve">de </w:t>
      </w:r>
      <w:r w:rsidR="00EA3EAB">
        <w:rPr>
          <w:rFonts w:ascii="Calibri" w:hAnsi="Calibri" w:cs="Calibri"/>
          <w:bCs/>
          <w:sz w:val="24"/>
          <w:szCs w:val="24"/>
        </w:rPr>
        <w:t>mayo</w:t>
      </w:r>
      <w:r w:rsidR="004061B6" w:rsidRPr="000B3FFD">
        <w:rPr>
          <w:rFonts w:ascii="Calibri" w:hAnsi="Calibri" w:cs="Calibri"/>
          <w:bCs/>
          <w:sz w:val="24"/>
          <w:szCs w:val="24"/>
        </w:rPr>
        <w:t xml:space="preserve"> de 202</w:t>
      </w:r>
      <w:r w:rsidR="00EA3EAB">
        <w:rPr>
          <w:rFonts w:ascii="Calibri" w:hAnsi="Calibri" w:cs="Calibri"/>
          <w:bCs/>
          <w:sz w:val="24"/>
          <w:szCs w:val="24"/>
        </w:rPr>
        <w:t>2</w:t>
      </w:r>
    </w:p>
    <w:sectPr w:rsidR="00C03131" w:rsidRPr="003C6B74" w:rsidSect="00DE6A61">
      <w:headerReference w:type="default" r:id="rId34"/>
      <w:footerReference w:type="default" r:id="rId35"/>
      <w:footerReference w:type="first" r:id="rId36"/>
      <w:pgSz w:w="15840" w:h="12240" w:orient="landscape"/>
      <w:pgMar w:top="720" w:right="1134" w:bottom="72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4B92E" w14:textId="77777777" w:rsidR="009B4A49" w:rsidRDefault="009B4A49" w:rsidP="00B71AB4">
      <w:pPr>
        <w:spacing w:after="0" w:line="240" w:lineRule="auto"/>
      </w:pPr>
      <w:r>
        <w:separator/>
      </w:r>
    </w:p>
  </w:endnote>
  <w:endnote w:type="continuationSeparator" w:id="0">
    <w:p w14:paraId="4658CD17" w14:textId="77777777" w:rsidR="009B4A49" w:rsidRDefault="009B4A49" w:rsidP="00B7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014982"/>
      <w:docPartObj>
        <w:docPartGallery w:val="Page Numbers (Bottom of Page)"/>
        <w:docPartUnique/>
      </w:docPartObj>
    </w:sdtPr>
    <w:sdtContent>
      <w:p w14:paraId="726E905D" w14:textId="73281477" w:rsidR="00780982" w:rsidRDefault="007809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65E" w:rsidRPr="0005765E">
          <w:rPr>
            <w:noProof/>
            <w:lang w:val="es-ES"/>
          </w:rPr>
          <w:t>1</w:t>
        </w:r>
        <w:r>
          <w:fldChar w:fldCharType="end"/>
        </w:r>
      </w:p>
    </w:sdtContent>
  </w:sdt>
  <w:p w14:paraId="04741833" w14:textId="77777777" w:rsidR="00780982" w:rsidRDefault="007809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5763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BD4683" w14:textId="03AA7827" w:rsidR="00123367" w:rsidRDefault="00123367">
            <w:pPr>
              <w:pStyle w:val="Piedepgin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982"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98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DAE4C85" w14:textId="5648811B" w:rsidR="00123367" w:rsidRDefault="009B4A49">
            <w:pPr>
              <w:pStyle w:val="Piedepgina"/>
              <w:jc w:val="right"/>
            </w:pPr>
          </w:p>
        </w:sdtContent>
      </w:sdt>
    </w:sdtContent>
  </w:sdt>
  <w:p w14:paraId="41A98A35" w14:textId="77777777" w:rsidR="00B71AB4" w:rsidRDefault="00B71A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E1D0" w14:textId="77777777" w:rsidR="009B4A49" w:rsidRDefault="009B4A49" w:rsidP="00B71AB4">
      <w:pPr>
        <w:spacing w:after="0" w:line="240" w:lineRule="auto"/>
      </w:pPr>
      <w:r>
        <w:separator/>
      </w:r>
    </w:p>
  </w:footnote>
  <w:footnote w:type="continuationSeparator" w:id="0">
    <w:p w14:paraId="6B6B524F" w14:textId="77777777" w:rsidR="009B4A49" w:rsidRDefault="009B4A49" w:rsidP="00B7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69362" w14:textId="06643490" w:rsidR="00123367" w:rsidRPr="00123367" w:rsidRDefault="00123367" w:rsidP="00123367">
    <w:pPr>
      <w:pStyle w:val="Encabezado"/>
      <w:jc w:val="center"/>
      <w:rPr>
        <w:b/>
        <w:bCs/>
        <w:color w:val="7F7F7F" w:themeColor="text1" w:themeTint="80"/>
      </w:rPr>
    </w:pPr>
    <w:r w:rsidRPr="00123367">
      <w:rPr>
        <w:b/>
        <w:bCs/>
        <w:color w:val="7F7F7F" w:themeColor="text1" w:themeTint="80"/>
      </w:rPr>
      <w:t>Prevención Social de la Violencia y la Delincu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5A3"/>
    <w:multiLevelType w:val="hybridMultilevel"/>
    <w:tmpl w:val="289C7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71AB"/>
    <w:multiLevelType w:val="hybridMultilevel"/>
    <w:tmpl w:val="F6EEC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2021"/>
    <w:multiLevelType w:val="hybridMultilevel"/>
    <w:tmpl w:val="A4FE4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2A5C"/>
    <w:multiLevelType w:val="hybridMultilevel"/>
    <w:tmpl w:val="7BE44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7985"/>
    <w:multiLevelType w:val="hybridMultilevel"/>
    <w:tmpl w:val="81E81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E60F6"/>
    <w:multiLevelType w:val="hybridMultilevel"/>
    <w:tmpl w:val="2014F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25E2C"/>
    <w:multiLevelType w:val="hybridMultilevel"/>
    <w:tmpl w:val="1D2A2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6570A"/>
    <w:multiLevelType w:val="hybridMultilevel"/>
    <w:tmpl w:val="6BFE60C8"/>
    <w:lvl w:ilvl="0" w:tplc="020A9A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3E575E4"/>
    <w:multiLevelType w:val="hybridMultilevel"/>
    <w:tmpl w:val="0674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81EC3"/>
    <w:multiLevelType w:val="hybridMultilevel"/>
    <w:tmpl w:val="1AD60986"/>
    <w:lvl w:ilvl="0" w:tplc="07081B0C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B6"/>
    <w:rsid w:val="00006B60"/>
    <w:rsid w:val="00015148"/>
    <w:rsid w:val="0005765E"/>
    <w:rsid w:val="00057DCF"/>
    <w:rsid w:val="000658F6"/>
    <w:rsid w:val="0007061E"/>
    <w:rsid w:val="00096135"/>
    <w:rsid w:val="000B3FFD"/>
    <w:rsid w:val="000D6FE5"/>
    <w:rsid w:val="000E04B0"/>
    <w:rsid w:val="0011209F"/>
    <w:rsid w:val="00112DB9"/>
    <w:rsid w:val="00123367"/>
    <w:rsid w:val="00127449"/>
    <w:rsid w:val="00127FD5"/>
    <w:rsid w:val="0015193E"/>
    <w:rsid w:val="001776F3"/>
    <w:rsid w:val="001A2C37"/>
    <w:rsid w:val="001A4FC7"/>
    <w:rsid w:val="001B211E"/>
    <w:rsid w:val="001C4676"/>
    <w:rsid w:val="001F5DEC"/>
    <w:rsid w:val="001F6540"/>
    <w:rsid w:val="00217143"/>
    <w:rsid w:val="00234056"/>
    <w:rsid w:val="0024669C"/>
    <w:rsid w:val="00274AF2"/>
    <w:rsid w:val="0027667A"/>
    <w:rsid w:val="002A503E"/>
    <w:rsid w:val="002A527D"/>
    <w:rsid w:val="002F1D15"/>
    <w:rsid w:val="003079BB"/>
    <w:rsid w:val="00312E5A"/>
    <w:rsid w:val="00350E01"/>
    <w:rsid w:val="003B03BD"/>
    <w:rsid w:val="003B50DE"/>
    <w:rsid w:val="003C3A1A"/>
    <w:rsid w:val="003C6B74"/>
    <w:rsid w:val="003E5CDC"/>
    <w:rsid w:val="003F11FC"/>
    <w:rsid w:val="004061B6"/>
    <w:rsid w:val="00445BE3"/>
    <w:rsid w:val="004538C2"/>
    <w:rsid w:val="00471F7A"/>
    <w:rsid w:val="00490FFD"/>
    <w:rsid w:val="004917EB"/>
    <w:rsid w:val="00495210"/>
    <w:rsid w:val="004A133A"/>
    <w:rsid w:val="004B152F"/>
    <w:rsid w:val="004D2412"/>
    <w:rsid w:val="004D520F"/>
    <w:rsid w:val="004D73B5"/>
    <w:rsid w:val="004F04DC"/>
    <w:rsid w:val="0051210D"/>
    <w:rsid w:val="00535A17"/>
    <w:rsid w:val="005509FA"/>
    <w:rsid w:val="00550BB0"/>
    <w:rsid w:val="0058257B"/>
    <w:rsid w:val="00586C71"/>
    <w:rsid w:val="0059082D"/>
    <w:rsid w:val="00596A6C"/>
    <w:rsid w:val="005A46A8"/>
    <w:rsid w:val="005A51B6"/>
    <w:rsid w:val="005B0EDC"/>
    <w:rsid w:val="005C6B35"/>
    <w:rsid w:val="005D1758"/>
    <w:rsid w:val="00633A2A"/>
    <w:rsid w:val="00637DE0"/>
    <w:rsid w:val="00644979"/>
    <w:rsid w:val="0068148A"/>
    <w:rsid w:val="00686EB6"/>
    <w:rsid w:val="00694090"/>
    <w:rsid w:val="006B22E8"/>
    <w:rsid w:val="006B5E6C"/>
    <w:rsid w:val="006D298F"/>
    <w:rsid w:val="006E5786"/>
    <w:rsid w:val="006E63C1"/>
    <w:rsid w:val="00703CFA"/>
    <w:rsid w:val="00706177"/>
    <w:rsid w:val="00725A27"/>
    <w:rsid w:val="0074373D"/>
    <w:rsid w:val="00766920"/>
    <w:rsid w:val="00775B73"/>
    <w:rsid w:val="00780982"/>
    <w:rsid w:val="0078539A"/>
    <w:rsid w:val="007878F3"/>
    <w:rsid w:val="007967F6"/>
    <w:rsid w:val="007A2C06"/>
    <w:rsid w:val="007A3150"/>
    <w:rsid w:val="007B0E06"/>
    <w:rsid w:val="007D2D09"/>
    <w:rsid w:val="007E2A7D"/>
    <w:rsid w:val="007F6644"/>
    <w:rsid w:val="00802D3E"/>
    <w:rsid w:val="00863C39"/>
    <w:rsid w:val="008909EB"/>
    <w:rsid w:val="00896037"/>
    <w:rsid w:val="008B2C8B"/>
    <w:rsid w:val="008D0DBC"/>
    <w:rsid w:val="008D2CD6"/>
    <w:rsid w:val="008D3B52"/>
    <w:rsid w:val="008D7929"/>
    <w:rsid w:val="008F2DAD"/>
    <w:rsid w:val="008F4830"/>
    <w:rsid w:val="008F52A3"/>
    <w:rsid w:val="008F6169"/>
    <w:rsid w:val="00953A42"/>
    <w:rsid w:val="00961822"/>
    <w:rsid w:val="0096650B"/>
    <w:rsid w:val="00967487"/>
    <w:rsid w:val="009842DB"/>
    <w:rsid w:val="009B4A49"/>
    <w:rsid w:val="009C1AFB"/>
    <w:rsid w:val="00A229C2"/>
    <w:rsid w:val="00A311C0"/>
    <w:rsid w:val="00A865E0"/>
    <w:rsid w:val="00A91DF1"/>
    <w:rsid w:val="00AB7BDC"/>
    <w:rsid w:val="00AD6B40"/>
    <w:rsid w:val="00AE3B39"/>
    <w:rsid w:val="00B22C2C"/>
    <w:rsid w:val="00B25DA2"/>
    <w:rsid w:val="00B4575A"/>
    <w:rsid w:val="00B530E0"/>
    <w:rsid w:val="00B55702"/>
    <w:rsid w:val="00B602D0"/>
    <w:rsid w:val="00B61ED3"/>
    <w:rsid w:val="00B71AB4"/>
    <w:rsid w:val="00B901B4"/>
    <w:rsid w:val="00BA1E4A"/>
    <w:rsid w:val="00BC1297"/>
    <w:rsid w:val="00BD30A1"/>
    <w:rsid w:val="00BD68D2"/>
    <w:rsid w:val="00BE67EF"/>
    <w:rsid w:val="00BF1CB3"/>
    <w:rsid w:val="00C03131"/>
    <w:rsid w:val="00C250E8"/>
    <w:rsid w:val="00C308EE"/>
    <w:rsid w:val="00C668CC"/>
    <w:rsid w:val="00C714F0"/>
    <w:rsid w:val="00CC0DBF"/>
    <w:rsid w:val="00CD272E"/>
    <w:rsid w:val="00CE5637"/>
    <w:rsid w:val="00D06F05"/>
    <w:rsid w:val="00D20B34"/>
    <w:rsid w:val="00D212AE"/>
    <w:rsid w:val="00D254DA"/>
    <w:rsid w:val="00D31DFF"/>
    <w:rsid w:val="00D45153"/>
    <w:rsid w:val="00D70FAB"/>
    <w:rsid w:val="00D72297"/>
    <w:rsid w:val="00DC48C6"/>
    <w:rsid w:val="00DD499B"/>
    <w:rsid w:val="00DE07B8"/>
    <w:rsid w:val="00DE6A61"/>
    <w:rsid w:val="00DF14CB"/>
    <w:rsid w:val="00E5112C"/>
    <w:rsid w:val="00E54A61"/>
    <w:rsid w:val="00E6377B"/>
    <w:rsid w:val="00E72236"/>
    <w:rsid w:val="00E83702"/>
    <w:rsid w:val="00EA3EAB"/>
    <w:rsid w:val="00EB1D72"/>
    <w:rsid w:val="00EB3ECC"/>
    <w:rsid w:val="00EE42D1"/>
    <w:rsid w:val="00EE5590"/>
    <w:rsid w:val="00F10295"/>
    <w:rsid w:val="00F20D4A"/>
    <w:rsid w:val="00F23C6A"/>
    <w:rsid w:val="00F30925"/>
    <w:rsid w:val="00F30F69"/>
    <w:rsid w:val="00F36474"/>
    <w:rsid w:val="00F61D6A"/>
    <w:rsid w:val="00F66B3B"/>
    <w:rsid w:val="00F77357"/>
    <w:rsid w:val="00F81D49"/>
    <w:rsid w:val="00F93E4E"/>
    <w:rsid w:val="00FA21A5"/>
    <w:rsid w:val="00FB7C69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D09DE"/>
  <w15:chartTrackingRefBased/>
  <w15:docId w15:val="{CF00A797-AAA6-4837-BB61-11109CA3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2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61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1A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AB4"/>
  </w:style>
  <w:style w:type="paragraph" w:styleId="Piedepgina">
    <w:name w:val="footer"/>
    <w:basedOn w:val="Normal"/>
    <w:link w:val="PiedepginaCar"/>
    <w:uiPriority w:val="99"/>
    <w:unhideWhenUsed/>
    <w:rsid w:val="00B71A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AB4"/>
  </w:style>
  <w:style w:type="paragraph" w:styleId="Prrafodelista">
    <w:name w:val="List Paragraph"/>
    <w:basedOn w:val="Normal"/>
    <w:uiPriority w:val="34"/>
    <w:qFormat/>
    <w:rsid w:val="00C308E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7223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E7223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7223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72236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rgbClr val="F2F2F2"/>
      </a:lt1>
      <a:dk2>
        <a:srgbClr val="44546A"/>
      </a:dk2>
      <a:lt2>
        <a:srgbClr val="E7E6E6"/>
      </a:lt2>
      <a:accent1>
        <a:srgbClr val="ED7D31"/>
      </a:accent1>
      <a:accent2>
        <a:srgbClr val="ED7D31"/>
      </a:accent2>
      <a:accent3>
        <a:srgbClr val="FFFFFF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cción de Prevención Social de la Violencia y la Delincuenc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419AF-0CFB-4609-BC4D-920197DB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ctividades abril 2022</vt:lpstr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 abril 2022</dc:title>
  <dc:subject>Dirección de Prevención Social de la Violencia y la Delincuencia</dc:subject>
  <dc:creator>PDD1</dc:creator>
  <cp:keywords/>
  <dc:description/>
  <cp:lastModifiedBy>Prev. Delito</cp:lastModifiedBy>
  <cp:revision>2</cp:revision>
  <cp:lastPrinted>2022-04-01T21:57:00Z</cp:lastPrinted>
  <dcterms:created xsi:type="dcterms:W3CDTF">2022-05-03T14:20:00Z</dcterms:created>
  <dcterms:modified xsi:type="dcterms:W3CDTF">2022-05-03T14:20:00Z</dcterms:modified>
</cp:coreProperties>
</file>